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6878F0" w:rsidRPr="006D3A33" w:rsidRDefault="002218A3" w:rsidP="00510472">
      <w:pPr>
        <w:keepNext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D3A33">
        <w:rPr>
          <w:rFonts w:ascii="Times New Roman" w:eastAsia="Times New Roman" w:hAnsi="Times New Roman" w:cs="Times New Roman"/>
          <w:b/>
          <w:sz w:val="24"/>
          <w:szCs w:val="24"/>
        </w:rPr>
        <w:t xml:space="preserve">Авторы: </w:t>
      </w:r>
      <w:proofErr w:type="spellStart"/>
      <w:r w:rsidRPr="006D3A33">
        <w:rPr>
          <w:rFonts w:ascii="Times New Roman" w:eastAsia="Times New Roman" w:hAnsi="Times New Roman" w:cs="Times New Roman"/>
          <w:sz w:val="24"/>
          <w:szCs w:val="24"/>
        </w:rPr>
        <w:t>Левшенков</w:t>
      </w:r>
      <w:proofErr w:type="spellEnd"/>
      <w:r w:rsidRPr="006D3A33">
        <w:rPr>
          <w:rFonts w:ascii="Times New Roman" w:eastAsia="Times New Roman" w:hAnsi="Times New Roman" w:cs="Times New Roman"/>
          <w:sz w:val="24"/>
          <w:szCs w:val="24"/>
        </w:rPr>
        <w:t>, Струков</w:t>
      </w:r>
    </w:p>
    <w:p w14:paraId="00000002" w14:textId="71E2747D" w:rsidR="00796AF5" w:rsidRPr="006D3A33" w:rsidRDefault="002218A3" w:rsidP="00510472">
      <w:pPr>
        <w:keepNext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D3A33">
        <w:rPr>
          <w:rFonts w:ascii="Times New Roman" w:eastAsia="Times New Roman" w:hAnsi="Times New Roman" w:cs="Times New Roman"/>
          <w:b/>
          <w:sz w:val="24"/>
          <w:szCs w:val="24"/>
        </w:rPr>
        <w:t>Тема:</w:t>
      </w:r>
      <w:r w:rsidRPr="006D3A33">
        <w:rPr>
          <w:rFonts w:ascii="Times New Roman" w:eastAsia="Times New Roman" w:hAnsi="Times New Roman" w:cs="Times New Roman"/>
          <w:sz w:val="24"/>
          <w:szCs w:val="24"/>
        </w:rPr>
        <w:t xml:space="preserve"> Голосовой</w:t>
      </w:r>
      <w:r w:rsidRPr="006D3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3A33">
        <w:rPr>
          <w:rFonts w:ascii="Times New Roman" w:eastAsia="Times New Roman" w:hAnsi="Times New Roman" w:cs="Times New Roman"/>
          <w:sz w:val="24"/>
          <w:szCs w:val="24"/>
        </w:rPr>
        <w:t xml:space="preserve">помощник для </w:t>
      </w:r>
      <w:proofErr w:type="spellStart"/>
      <w:r w:rsidRPr="006D3A33">
        <w:rPr>
          <w:rFonts w:ascii="Times New Roman" w:eastAsia="Times New Roman" w:hAnsi="Times New Roman" w:cs="Times New Roman"/>
          <w:sz w:val="24"/>
          <w:szCs w:val="24"/>
        </w:rPr>
        <w:t>Windows</w:t>
      </w:r>
      <w:proofErr w:type="spellEnd"/>
      <w:r w:rsidRPr="006D3A33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</w:p>
    <w:p w14:paraId="7E3ABE0D" w14:textId="77777777" w:rsidR="00FA651D" w:rsidRPr="006D3A33" w:rsidRDefault="00796AF5" w:rsidP="00510472">
      <w:pPr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6D3A33">
        <w:rPr>
          <w:rFonts w:ascii="Times New Roman" w:eastAsia="Times New Roman" w:hAnsi="Times New Roman" w:cs="Times New Roman"/>
          <w:sz w:val="24"/>
          <w:szCs w:val="24"/>
        </w:rPr>
        <w:br w:type="page"/>
      </w:r>
      <w:bookmarkStart w:id="0" w:name="_heading=h.zg0dwqtujfnl" w:colFirst="0" w:colLast="0"/>
      <w:bookmarkEnd w:id="0"/>
    </w:p>
    <w:sdt>
      <w:sdtPr>
        <w:rPr>
          <w:rFonts w:ascii="Times New Roman" w:hAnsi="Times New Roman" w:cs="Times New Roman"/>
          <w:sz w:val="24"/>
          <w:szCs w:val="24"/>
        </w:rPr>
        <w:id w:val="-1659761399"/>
        <w:docPartObj>
          <w:docPartGallery w:val="Table of Contents"/>
          <w:docPartUnique/>
        </w:docPartObj>
      </w:sdtPr>
      <w:sdtEndPr>
        <w:rPr>
          <w:b/>
          <w:bCs/>
          <w:smallCaps w:val="0"/>
          <w:spacing w:val="0"/>
        </w:rPr>
      </w:sdtEndPr>
      <w:sdtContent>
        <w:p w14:paraId="2E9A0271" w14:textId="389BDD66" w:rsidR="00FA651D" w:rsidRPr="006D3A33" w:rsidRDefault="00FA651D" w:rsidP="00510472">
          <w:pPr>
            <w:pStyle w:val="ac"/>
            <w:jc w:val="center"/>
            <w:rPr>
              <w:rFonts w:ascii="Times New Roman" w:eastAsia="Times New Roman" w:hAnsi="Times New Roman" w:cs="Times New Roman"/>
              <w:b/>
              <w:szCs w:val="24"/>
            </w:rPr>
          </w:pPr>
          <w:r w:rsidRPr="006D3A33">
            <w:rPr>
              <w:rFonts w:ascii="Times New Roman" w:eastAsia="Times New Roman" w:hAnsi="Times New Roman" w:cs="Times New Roman"/>
              <w:b/>
              <w:szCs w:val="24"/>
            </w:rPr>
            <w:t>Оглавление</w:t>
          </w:r>
        </w:p>
        <w:p w14:paraId="28296FAB" w14:textId="4AB03FBA" w:rsidR="00510472" w:rsidRDefault="00FA651D" w:rsidP="00510472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</w:rPr>
          </w:pPr>
          <w:r w:rsidRPr="006D3A3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D3A3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D3A3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4189752" w:history="1">
            <w:r w:rsidR="00510472" w:rsidRPr="00E66F6C">
              <w:rPr>
                <w:rStyle w:val="ad"/>
                <w:rFonts w:ascii="Times New Roman" w:eastAsia="Times New Roman" w:hAnsi="Times New Roman" w:cs="Times New Roman"/>
                <w:b/>
                <w:noProof/>
              </w:rPr>
              <w:t>Введение</w:t>
            </w:r>
            <w:r w:rsidR="00510472">
              <w:rPr>
                <w:noProof/>
                <w:webHidden/>
              </w:rPr>
              <w:tab/>
            </w:r>
            <w:r w:rsidR="00510472">
              <w:rPr>
                <w:noProof/>
                <w:webHidden/>
              </w:rPr>
              <w:fldChar w:fldCharType="begin"/>
            </w:r>
            <w:r w:rsidR="00510472">
              <w:rPr>
                <w:noProof/>
                <w:webHidden/>
              </w:rPr>
              <w:instrText xml:space="preserve"> PAGEREF _Toc134189752 \h </w:instrText>
            </w:r>
            <w:r w:rsidR="00510472">
              <w:rPr>
                <w:noProof/>
                <w:webHidden/>
              </w:rPr>
            </w:r>
            <w:r w:rsidR="00510472">
              <w:rPr>
                <w:noProof/>
                <w:webHidden/>
              </w:rPr>
              <w:fldChar w:fldCharType="separate"/>
            </w:r>
            <w:r w:rsidR="00510472">
              <w:rPr>
                <w:noProof/>
                <w:webHidden/>
              </w:rPr>
              <w:t>3</w:t>
            </w:r>
            <w:r w:rsidR="00510472">
              <w:rPr>
                <w:noProof/>
                <w:webHidden/>
              </w:rPr>
              <w:fldChar w:fldCharType="end"/>
            </w:r>
          </w:hyperlink>
        </w:p>
        <w:p w14:paraId="58ADAB04" w14:textId="45F55E49" w:rsidR="00510472" w:rsidRDefault="00510472" w:rsidP="00510472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134189753" w:history="1">
            <w:r w:rsidRPr="00E66F6C">
              <w:rPr>
                <w:rStyle w:val="ad"/>
                <w:rFonts w:ascii="Times New Roman" w:eastAsia="Times New Roman" w:hAnsi="Times New Roman" w:cs="Times New Roman"/>
                <w:b/>
                <w:noProof/>
              </w:rPr>
              <w:t>1.</w:t>
            </w:r>
            <w:r>
              <w:rPr>
                <w:noProof/>
                <w:sz w:val="22"/>
                <w:szCs w:val="22"/>
              </w:rPr>
              <w:tab/>
            </w:r>
            <w:r w:rsidRPr="00E66F6C">
              <w:rPr>
                <w:rStyle w:val="ad"/>
                <w:rFonts w:ascii="Times New Roman" w:eastAsia="Times New Roman" w:hAnsi="Times New Roman" w:cs="Times New Roman"/>
                <w:b/>
                <w:noProof/>
              </w:rPr>
              <w:t>Понятие голосового помощ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8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6A5A0" w14:textId="48DD2C97" w:rsidR="00510472" w:rsidRDefault="00510472" w:rsidP="00510472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134189754" w:history="1">
            <w:r w:rsidRPr="00E66F6C">
              <w:rPr>
                <w:rStyle w:val="ad"/>
                <w:rFonts w:ascii="Times New Roman" w:eastAsia="Times New Roman" w:hAnsi="Times New Roman" w:cs="Times New Roman"/>
                <w:b/>
                <w:noProof/>
              </w:rPr>
              <w:t>2.</w:t>
            </w:r>
            <w:r>
              <w:rPr>
                <w:noProof/>
                <w:sz w:val="22"/>
                <w:szCs w:val="22"/>
              </w:rPr>
              <w:tab/>
            </w:r>
            <w:r w:rsidRPr="00E66F6C">
              <w:rPr>
                <w:rStyle w:val="ad"/>
                <w:rFonts w:ascii="Times New Roman" w:eastAsia="Times New Roman" w:hAnsi="Times New Roman" w:cs="Times New Roman"/>
                <w:b/>
                <w:noProof/>
              </w:rPr>
              <w:t>История развития голосового помощ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8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CB78D" w14:textId="52AC9EAE" w:rsidR="00510472" w:rsidRDefault="00510472" w:rsidP="00510472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134189755" w:history="1">
            <w:r w:rsidRPr="00E66F6C">
              <w:rPr>
                <w:rStyle w:val="ad"/>
                <w:rFonts w:ascii="Times New Roman" w:eastAsia="Times New Roman" w:hAnsi="Times New Roman" w:cs="Times New Roman"/>
                <w:b/>
                <w:noProof/>
              </w:rPr>
              <w:t>3.</w:t>
            </w:r>
            <w:r>
              <w:rPr>
                <w:noProof/>
                <w:sz w:val="22"/>
                <w:szCs w:val="22"/>
              </w:rPr>
              <w:tab/>
            </w:r>
            <w:r w:rsidRPr="00E66F6C">
              <w:rPr>
                <w:rStyle w:val="ad"/>
                <w:rFonts w:ascii="Times New Roman" w:eastAsia="Times New Roman" w:hAnsi="Times New Roman" w:cs="Times New Roman"/>
                <w:b/>
                <w:noProof/>
              </w:rPr>
              <w:t>Развитие голосовых помощников на примере Alex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8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A808C" w14:textId="06753730" w:rsidR="00510472" w:rsidRDefault="00510472" w:rsidP="00510472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134189756" w:history="1">
            <w:r w:rsidRPr="00E66F6C">
              <w:rPr>
                <w:rStyle w:val="ad"/>
                <w:rFonts w:ascii="Times New Roman" w:eastAsia="Times New Roman" w:hAnsi="Times New Roman" w:cs="Times New Roman"/>
                <w:b/>
                <w:noProof/>
              </w:rPr>
              <w:t>4.</w:t>
            </w:r>
            <w:r>
              <w:rPr>
                <w:noProof/>
                <w:sz w:val="22"/>
                <w:szCs w:val="22"/>
              </w:rPr>
              <w:tab/>
            </w:r>
            <w:r w:rsidRPr="00E66F6C">
              <w:rPr>
                <w:rStyle w:val="ad"/>
                <w:rFonts w:ascii="Times New Roman" w:eastAsia="Times New Roman" w:hAnsi="Times New Roman" w:cs="Times New Roman"/>
                <w:b/>
                <w:noProof/>
              </w:rPr>
              <w:t>Как голосовые помощники распознают реч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8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28360" w14:textId="790A5A2D" w:rsidR="00510472" w:rsidRDefault="00510472" w:rsidP="00510472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134189757" w:history="1">
            <w:r w:rsidRPr="00E66F6C">
              <w:rPr>
                <w:rStyle w:val="ad"/>
                <w:rFonts w:ascii="Times New Roman" w:eastAsia="Times New Roman" w:hAnsi="Times New Roman" w:cs="Times New Roman"/>
                <w:b/>
                <w:noProof/>
              </w:rPr>
              <w:t>5.</w:t>
            </w:r>
            <w:r>
              <w:rPr>
                <w:noProof/>
                <w:sz w:val="22"/>
                <w:szCs w:val="22"/>
              </w:rPr>
              <w:tab/>
            </w:r>
            <w:r w:rsidRPr="00E66F6C">
              <w:rPr>
                <w:rStyle w:val="ad"/>
                <w:rFonts w:ascii="Times New Roman" w:eastAsia="Times New Roman" w:hAnsi="Times New Roman" w:cs="Times New Roman"/>
                <w:b/>
                <w:noProof/>
              </w:rPr>
              <w:t>Использование голосовых помощ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8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6F847" w14:textId="501F883D" w:rsidR="00510472" w:rsidRDefault="00510472" w:rsidP="00510472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134189758" w:history="1">
            <w:r w:rsidRPr="00E66F6C">
              <w:rPr>
                <w:rStyle w:val="ad"/>
                <w:rFonts w:ascii="Times New Roman" w:eastAsia="Times New Roman" w:hAnsi="Times New Roman" w:cs="Times New Roman"/>
                <w:b/>
                <w:noProof/>
              </w:rPr>
              <w:t>6.</w:t>
            </w:r>
            <w:r>
              <w:rPr>
                <w:noProof/>
                <w:sz w:val="22"/>
                <w:szCs w:val="22"/>
              </w:rPr>
              <w:tab/>
            </w:r>
            <w:r w:rsidRPr="00E66F6C">
              <w:rPr>
                <w:rStyle w:val="ad"/>
                <w:rFonts w:ascii="Times New Roman" w:eastAsia="Times New Roman" w:hAnsi="Times New Roman" w:cs="Times New Roman"/>
                <w:b/>
                <w:noProof/>
              </w:rPr>
              <w:t>Работа над проек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8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FA60B" w14:textId="150EB25A" w:rsidR="00510472" w:rsidRDefault="00510472" w:rsidP="00510472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134189759" w:history="1">
            <w:r w:rsidRPr="00E66F6C">
              <w:rPr>
                <w:rStyle w:val="ad"/>
                <w:rFonts w:ascii="Times New Roman" w:eastAsia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8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1BD34" w14:textId="7351D040" w:rsidR="00510472" w:rsidRDefault="00510472" w:rsidP="00510472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134189760" w:history="1">
            <w:r w:rsidRPr="00E66F6C">
              <w:rPr>
                <w:rStyle w:val="ad"/>
                <w:rFonts w:ascii="Times New Roman" w:eastAsia="Times New Roman" w:hAnsi="Times New Roman" w:cs="Times New Roman"/>
                <w:b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8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43920" w14:textId="72425917" w:rsidR="00510472" w:rsidRDefault="00510472" w:rsidP="00510472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134189761" w:history="1">
            <w:r w:rsidRPr="00E66F6C">
              <w:rPr>
                <w:rStyle w:val="ad"/>
                <w:rFonts w:ascii="Times New Roman" w:eastAsia="Times New Roman" w:hAnsi="Times New Roman" w:cs="Times New Roman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8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C7D7E" w14:textId="64ABA6C3" w:rsidR="00FA651D" w:rsidRPr="006D3A33" w:rsidRDefault="00FA651D" w:rsidP="00510472">
          <w:pPr>
            <w:rPr>
              <w:rFonts w:ascii="Times New Roman" w:hAnsi="Times New Roman" w:cs="Times New Roman"/>
              <w:sz w:val="24"/>
              <w:szCs w:val="24"/>
            </w:rPr>
          </w:pPr>
          <w:r w:rsidRPr="006D3A3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DFB21E7" w14:textId="77777777" w:rsidR="006D3A33" w:rsidRPr="006D3A33" w:rsidRDefault="006D3A33" w:rsidP="00510472">
      <w:pPr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6D3A33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br w:type="page"/>
      </w:r>
    </w:p>
    <w:p w14:paraId="00000004" w14:textId="0896D878" w:rsidR="006878F0" w:rsidRPr="00510472" w:rsidRDefault="002218A3" w:rsidP="00510472">
      <w:pPr>
        <w:pStyle w:val="1"/>
        <w:jc w:val="center"/>
        <w:rPr>
          <w:rFonts w:ascii="Times New Roman" w:eastAsia="Times New Roman" w:hAnsi="Times New Roman" w:cs="Times New Roman"/>
          <w:b/>
        </w:rPr>
      </w:pPr>
      <w:bookmarkStart w:id="1" w:name="_Toc134189752"/>
      <w:r w:rsidRPr="00510472">
        <w:rPr>
          <w:rFonts w:ascii="Times New Roman" w:eastAsia="Times New Roman" w:hAnsi="Times New Roman" w:cs="Times New Roman"/>
          <w:b/>
        </w:rPr>
        <w:lastRenderedPageBreak/>
        <w:t>Введение</w:t>
      </w:r>
      <w:bookmarkEnd w:id="1"/>
    </w:p>
    <w:p w14:paraId="00000005" w14:textId="77777777" w:rsidR="006878F0" w:rsidRPr="006D3A33" w:rsidRDefault="002218A3" w:rsidP="0051047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2" w:name="_heading=h.bx2rfuwkgcdr" w:colFirst="0" w:colLast="0"/>
      <w:bookmarkEnd w:id="2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Как часто вы пользуетесь голосовыми поиском, либо голосовым ассистентом на своем смартфоне? С каждым годом количество поисковых запросов с помощью голоса растет в геометрической прогрессии, буквально каждый пятый владелец мобильного устройства не упускает </w:t>
      </w:r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возможность сэкономить время и «</w:t>
      </w:r>
      <w:proofErr w:type="spellStart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завойсить</w:t>
      </w:r>
      <w:proofErr w:type="spellEnd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» интересующий вопрос в интернете. По прогнозам экспертов, скоро больше половины всех запросов в интернете будут выполняться с помощью технологий распознавания речи.</w:t>
      </w:r>
    </w:p>
    <w:p w14:paraId="71C8ABEC" w14:textId="32A34D5B" w:rsidR="006D3A33" w:rsidRPr="006D3A33" w:rsidRDefault="002218A3" w:rsidP="0051047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eading=h.nt38z9lxrdrg" w:colFirst="0" w:colLast="0"/>
      <w:bookmarkEnd w:id="3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Мы хотим разработать голосового помощника, которы</w:t>
      </w:r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й будет помогать взаимодействовать с </w:t>
      </w:r>
      <w:proofErr w:type="spellStart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Windows</w:t>
      </w:r>
      <w:proofErr w:type="spellEnd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выполнять ваши команды, </w:t>
      </w:r>
      <w:proofErr w:type="spellStart"/>
      <w:proofErr w:type="gramStart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т.к</w:t>
      </w:r>
      <w:proofErr w:type="spellEnd"/>
      <w:proofErr w:type="gramEnd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6D3A33">
        <w:rPr>
          <w:rFonts w:ascii="Times New Roman" w:eastAsia="Times New Roman" w:hAnsi="Times New Roman" w:cs="Times New Roman"/>
          <w:sz w:val="24"/>
          <w:szCs w:val="24"/>
        </w:rPr>
        <w:t>при работе с компьютером у нас могут возникнуть разные проблемы, неудобства с управлением компьютерной мышью</w:t>
      </w:r>
      <w:r w:rsidR="006D3A33" w:rsidRPr="006D3A33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6D3A33" w:rsidRPr="006D3A33">
        <w:rPr>
          <w:rFonts w:ascii="Times New Roman" w:eastAsia="Times New Roman" w:hAnsi="Times New Roman" w:cs="Times New Roman"/>
          <w:sz w:val="24"/>
          <w:szCs w:val="24"/>
        </w:rPr>
        <w:t xml:space="preserve">од некоторыми факторами). Из этого мы сделали вывод, что в </w:t>
      </w:r>
      <w:proofErr w:type="spellStart"/>
      <w:r w:rsidR="006D3A33" w:rsidRPr="006D3A33">
        <w:rPr>
          <w:rFonts w:ascii="Times New Roman" w:eastAsia="Times New Roman" w:hAnsi="Times New Roman" w:cs="Times New Roman"/>
          <w:sz w:val="24"/>
          <w:szCs w:val="24"/>
        </w:rPr>
        <w:t>Windows</w:t>
      </w:r>
      <w:proofErr w:type="spellEnd"/>
      <w:r w:rsidR="006D3A33" w:rsidRPr="006D3A33">
        <w:rPr>
          <w:rFonts w:ascii="Times New Roman" w:eastAsia="Times New Roman" w:hAnsi="Times New Roman" w:cs="Times New Roman"/>
          <w:sz w:val="24"/>
          <w:szCs w:val="24"/>
        </w:rPr>
        <w:t xml:space="preserve"> не хватает некоторых функций ГП</w:t>
      </w:r>
      <w:r w:rsidR="006D3A33" w:rsidRPr="006D3A33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14:paraId="3A7883E8" w14:textId="77777777" w:rsidR="006D3A33" w:rsidRPr="006D3A33" w:rsidRDefault="006D3A33" w:rsidP="0051047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eading=h.9oaddqxijmjj" w:colFirst="0" w:colLast="0"/>
      <w:bookmarkEnd w:id="4"/>
      <w:r w:rsidRPr="006D3A33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6D3A33">
        <w:rPr>
          <w:rFonts w:ascii="Times New Roman" w:eastAsia="Times New Roman" w:hAnsi="Times New Roman" w:cs="Times New Roman"/>
          <w:sz w:val="24"/>
          <w:szCs w:val="24"/>
        </w:rPr>
        <w:t xml:space="preserve"> Разработать голосовой помощник для организации взаимодействия голоса с </w:t>
      </w:r>
      <w:proofErr w:type="spellStart"/>
      <w:r w:rsidRPr="006D3A33">
        <w:rPr>
          <w:rFonts w:ascii="Times New Roman" w:eastAsia="Times New Roman" w:hAnsi="Times New Roman" w:cs="Times New Roman"/>
          <w:sz w:val="24"/>
          <w:szCs w:val="24"/>
        </w:rPr>
        <w:t>Windows</w:t>
      </w:r>
      <w:proofErr w:type="spellEnd"/>
      <w:r w:rsidRPr="006D3A33">
        <w:rPr>
          <w:rFonts w:ascii="Times New Roman" w:eastAsia="Times New Roman" w:hAnsi="Times New Roman" w:cs="Times New Roman"/>
          <w:sz w:val="24"/>
          <w:szCs w:val="24"/>
        </w:rPr>
        <w:t xml:space="preserve"> 10.</w:t>
      </w:r>
    </w:p>
    <w:p w14:paraId="3C6928D5" w14:textId="77777777" w:rsidR="006D3A33" w:rsidRPr="006D3A33" w:rsidRDefault="006D3A33" w:rsidP="00510472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3A33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14:paraId="29504D25" w14:textId="77777777" w:rsidR="006D3A33" w:rsidRPr="006D3A33" w:rsidRDefault="006D3A33" w:rsidP="0051047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D3A33">
        <w:rPr>
          <w:rFonts w:ascii="Times New Roman" w:eastAsia="Times New Roman" w:hAnsi="Times New Roman" w:cs="Times New Roman"/>
          <w:sz w:val="24"/>
          <w:szCs w:val="24"/>
        </w:rPr>
        <w:t>1.  Работа с информационными источниками.</w:t>
      </w:r>
    </w:p>
    <w:p w14:paraId="08AC4F26" w14:textId="77777777" w:rsidR="006D3A33" w:rsidRPr="006D3A33" w:rsidRDefault="006D3A33" w:rsidP="0051047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D3A33">
        <w:rPr>
          <w:rFonts w:ascii="Times New Roman" w:eastAsia="Times New Roman" w:hAnsi="Times New Roman" w:cs="Times New Roman"/>
          <w:sz w:val="24"/>
          <w:szCs w:val="24"/>
        </w:rPr>
        <w:t>2.  Определение объектно-предметной области.</w:t>
      </w:r>
    </w:p>
    <w:p w14:paraId="55651BF3" w14:textId="77777777" w:rsidR="006D3A33" w:rsidRPr="006D3A33" w:rsidRDefault="006D3A33" w:rsidP="0051047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D3A33">
        <w:rPr>
          <w:rFonts w:ascii="Times New Roman" w:eastAsia="Times New Roman" w:hAnsi="Times New Roman" w:cs="Times New Roman"/>
          <w:sz w:val="24"/>
          <w:szCs w:val="24"/>
        </w:rPr>
        <w:t xml:space="preserve">3.  Анализ функций </w:t>
      </w:r>
      <w:proofErr w:type="spellStart"/>
      <w:r w:rsidRPr="006D3A33">
        <w:rPr>
          <w:rFonts w:ascii="Times New Roman" w:eastAsia="Times New Roman" w:hAnsi="Times New Roman" w:cs="Times New Roman"/>
          <w:sz w:val="24"/>
          <w:szCs w:val="24"/>
        </w:rPr>
        <w:t>Windows</w:t>
      </w:r>
      <w:proofErr w:type="spellEnd"/>
      <w:r w:rsidRPr="006D3A3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EE2D7E" w14:textId="77777777" w:rsidR="006D3A33" w:rsidRPr="006D3A33" w:rsidRDefault="006D3A33" w:rsidP="0051047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D3A33">
        <w:rPr>
          <w:rFonts w:ascii="Times New Roman" w:eastAsia="Times New Roman" w:hAnsi="Times New Roman" w:cs="Times New Roman"/>
          <w:sz w:val="24"/>
          <w:szCs w:val="24"/>
        </w:rPr>
        <w:t>4.   Разработка ГП на основе полученной информации.</w:t>
      </w:r>
    </w:p>
    <w:p w14:paraId="26540A0D" w14:textId="77777777" w:rsidR="006D3A33" w:rsidRPr="006D3A33" w:rsidRDefault="006D3A33" w:rsidP="0051047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D3A33">
        <w:rPr>
          <w:rFonts w:ascii="Times New Roman" w:eastAsia="Times New Roman" w:hAnsi="Times New Roman" w:cs="Times New Roman"/>
          <w:sz w:val="24"/>
          <w:szCs w:val="24"/>
        </w:rPr>
        <w:t>5.  Апробация продукта.</w:t>
      </w:r>
    </w:p>
    <w:p w14:paraId="01124EF2" w14:textId="77777777" w:rsidR="006D3A33" w:rsidRPr="006D3A33" w:rsidRDefault="006D3A33" w:rsidP="0051047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D3A33">
        <w:rPr>
          <w:rFonts w:ascii="Times New Roman" w:eastAsia="Times New Roman" w:hAnsi="Times New Roman" w:cs="Times New Roman"/>
          <w:sz w:val="24"/>
          <w:szCs w:val="24"/>
        </w:rPr>
        <w:t>6.  Презентация и оценка результата.</w:t>
      </w:r>
    </w:p>
    <w:p w14:paraId="366B5290" w14:textId="77777777" w:rsidR="006D3A33" w:rsidRPr="006D3A33" w:rsidRDefault="006D3A33" w:rsidP="0051047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D3A33">
        <w:rPr>
          <w:rFonts w:ascii="Times New Roman" w:eastAsia="Times New Roman" w:hAnsi="Times New Roman" w:cs="Times New Roman"/>
          <w:sz w:val="24"/>
          <w:szCs w:val="24"/>
        </w:rPr>
        <w:t>7.  Доработка продукта.</w:t>
      </w:r>
    </w:p>
    <w:p w14:paraId="4E4B1E14" w14:textId="77777777" w:rsidR="006D3A33" w:rsidRPr="006D3A33" w:rsidRDefault="006D3A33" w:rsidP="0051047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D3A33">
        <w:rPr>
          <w:rFonts w:ascii="Times New Roman" w:eastAsia="Times New Roman" w:hAnsi="Times New Roman" w:cs="Times New Roman"/>
          <w:b/>
          <w:sz w:val="24"/>
          <w:szCs w:val="24"/>
        </w:rPr>
        <w:t xml:space="preserve">Объект: </w:t>
      </w:r>
      <w:r w:rsidRPr="006D3A33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взаимодействия голоса с </w:t>
      </w:r>
      <w:proofErr w:type="spellStart"/>
      <w:r w:rsidRPr="006D3A33">
        <w:rPr>
          <w:rFonts w:ascii="Times New Roman" w:eastAsia="Times New Roman" w:hAnsi="Times New Roman" w:cs="Times New Roman"/>
          <w:sz w:val="24"/>
          <w:szCs w:val="24"/>
        </w:rPr>
        <w:t>Windows</w:t>
      </w:r>
      <w:proofErr w:type="spellEnd"/>
      <w:r w:rsidRPr="006D3A33">
        <w:rPr>
          <w:rFonts w:ascii="Times New Roman" w:eastAsia="Times New Roman" w:hAnsi="Times New Roman" w:cs="Times New Roman"/>
          <w:sz w:val="24"/>
          <w:szCs w:val="24"/>
        </w:rPr>
        <w:t xml:space="preserve"> 10.</w:t>
      </w:r>
    </w:p>
    <w:p w14:paraId="32CDBA4F" w14:textId="77777777" w:rsidR="006D3A33" w:rsidRPr="006D3A33" w:rsidRDefault="006D3A33" w:rsidP="0051047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eading=h.9w25sexkk1th" w:colFirst="0" w:colLast="0"/>
      <w:bookmarkEnd w:id="5"/>
      <w:r w:rsidRPr="006D3A33">
        <w:rPr>
          <w:rFonts w:ascii="Times New Roman" w:eastAsia="Times New Roman" w:hAnsi="Times New Roman" w:cs="Times New Roman"/>
          <w:b/>
          <w:sz w:val="24"/>
          <w:szCs w:val="24"/>
        </w:rPr>
        <w:t>Предмет:</w:t>
      </w:r>
      <w:r w:rsidRPr="006D3A33">
        <w:rPr>
          <w:rFonts w:ascii="Times New Roman" w:eastAsia="Times New Roman" w:hAnsi="Times New Roman" w:cs="Times New Roman"/>
          <w:sz w:val="24"/>
          <w:szCs w:val="24"/>
        </w:rPr>
        <w:t xml:space="preserve"> ГП.</w:t>
      </w:r>
    </w:p>
    <w:p w14:paraId="197148C3" w14:textId="77777777" w:rsidR="006D3A33" w:rsidRPr="006D3A33" w:rsidRDefault="006D3A33" w:rsidP="0051047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D3A33">
        <w:rPr>
          <w:rFonts w:ascii="Times New Roman" w:eastAsia="Times New Roman" w:hAnsi="Times New Roman" w:cs="Times New Roman"/>
          <w:b/>
          <w:sz w:val="24"/>
          <w:szCs w:val="24"/>
        </w:rPr>
        <w:t>Методы исследования:</w:t>
      </w:r>
      <w:r w:rsidRPr="006D3A33">
        <w:rPr>
          <w:rFonts w:ascii="Times New Roman" w:eastAsia="Times New Roman" w:hAnsi="Times New Roman" w:cs="Times New Roman"/>
          <w:sz w:val="24"/>
          <w:szCs w:val="24"/>
        </w:rPr>
        <w:t xml:space="preserve"> Проанализировав информацию о ГП и на основе массового опроса среди пользователей ПК в возрасте от 16 до 75 лет, мы поняли, что ГП позволит людям эффективнее взаимодействовать с компьютером.</w:t>
      </w:r>
    </w:p>
    <w:p w14:paraId="2A010F13" w14:textId="77777777" w:rsidR="006D3A33" w:rsidRPr="006D3A33" w:rsidRDefault="006D3A33" w:rsidP="0051047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D3A33">
        <w:rPr>
          <w:rFonts w:ascii="Times New Roman" w:eastAsia="Times New Roman" w:hAnsi="Times New Roman" w:cs="Times New Roman"/>
          <w:b/>
          <w:sz w:val="24"/>
          <w:szCs w:val="24"/>
        </w:rPr>
        <w:t xml:space="preserve">Гипотеза: </w:t>
      </w:r>
      <w:r w:rsidRPr="006D3A33">
        <w:rPr>
          <w:rFonts w:ascii="Times New Roman" w:eastAsia="Times New Roman" w:hAnsi="Times New Roman" w:cs="Times New Roman"/>
          <w:sz w:val="24"/>
          <w:szCs w:val="24"/>
        </w:rPr>
        <w:t xml:space="preserve">На основе проведённого опроса, мы пришли к выводу, что добавление взаимодействия голоса с </w:t>
      </w:r>
      <w:proofErr w:type="spellStart"/>
      <w:r w:rsidRPr="006D3A33">
        <w:rPr>
          <w:rFonts w:ascii="Times New Roman" w:eastAsia="Times New Roman" w:hAnsi="Times New Roman" w:cs="Times New Roman"/>
          <w:sz w:val="24"/>
          <w:szCs w:val="24"/>
        </w:rPr>
        <w:t>Windows</w:t>
      </w:r>
      <w:proofErr w:type="spellEnd"/>
      <w:r w:rsidRPr="006D3A33">
        <w:rPr>
          <w:rFonts w:ascii="Times New Roman" w:eastAsia="Times New Roman" w:hAnsi="Times New Roman" w:cs="Times New Roman"/>
          <w:sz w:val="24"/>
          <w:szCs w:val="24"/>
        </w:rPr>
        <w:t xml:space="preserve"> 10 может помочь людям, у которых возникают проблемы или неудобства с управлением ПК мышью.</w:t>
      </w:r>
    </w:p>
    <w:p w14:paraId="05AC0228" w14:textId="77777777" w:rsidR="006D3A33" w:rsidRPr="006D3A33" w:rsidRDefault="006D3A33" w:rsidP="00510472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3A33">
        <w:rPr>
          <w:rFonts w:ascii="Times New Roman" w:eastAsia="Times New Roman" w:hAnsi="Times New Roman" w:cs="Times New Roman"/>
          <w:b/>
          <w:sz w:val="24"/>
          <w:szCs w:val="24"/>
        </w:rPr>
        <w:t>Этапы работы над проектом:</w:t>
      </w:r>
    </w:p>
    <w:p w14:paraId="32DB5920" w14:textId="77777777" w:rsidR="006D3A33" w:rsidRPr="006D3A33" w:rsidRDefault="006D3A33" w:rsidP="0051047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D3A33">
        <w:rPr>
          <w:rFonts w:ascii="Times New Roman" w:eastAsia="Times New Roman" w:hAnsi="Times New Roman" w:cs="Times New Roman"/>
          <w:sz w:val="24"/>
          <w:szCs w:val="24"/>
        </w:rPr>
        <w:t>1.   Выявление проблемы и области исследования.</w:t>
      </w:r>
    </w:p>
    <w:p w14:paraId="23F6FAFE" w14:textId="77777777" w:rsidR="006D3A33" w:rsidRPr="006D3A33" w:rsidRDefault="006D3A33" w:rsidP="0051047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D3A33">
        <w:rPr>
          <w:rFonts w:ascii="Times New Roman" w:eastAsia="Times New Roman" w:hAnsi="Times New Roman" w:cs="Times New Roman"/>
          <w:sz w:val="24"/>
          <w:szCs w:val="24"/>
        </w:rPr>
        <w:t>2.   Работа с информационными источниками</w:t>
      </w:r>
    </w:p>
    <w:p w14:paraId="550797FF" w14:textId="77777777" w:rsidR="006D3A33" w:rsidRPr="006D3A33" w:rsidRDefault="006D3A33" w:rsidP="0051047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D3A33">
        <w:rPr>
          <w:rFonts w:ascii="Times New Roman" w:eastAsia="Times New Roman" w:hAnsi="Times New Roman" w:cs="Times New Roman"/>
          <w:sz w:val="24"/>
          <w:szCs w:val="24"/>
        </w:rPr>
        <w:t>3.   Определение объектно-предметной области</w:t>
      </w:r>
    </w:p>
    <w:p w14:paraId="1F5EF48B" w14:textId="77777777" w:rsidR="006D3A33" w:rsidRPr="006D3A33" w:rsidRDefault="006D3A33" w:rsidP="0051047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D3A33">
        <w:rPr>
          <w:rFonts w:ascii="Times New Roman" w:eastAsia="Times New Roman" w:hAnsi="Times New Roman" w:cs="Times New Roman"/>
          <w:sz w:val="24"/>
          <w:szCs w:val="24"/>
        </w:rPr>
        <w:t>4.   Описание теоретической части</w:t>
      </w:r>
    </w:p>
    <w:p w14:paraId="18D84959" w14:textId="77777777" w:rsidR="006D3A33" w:rsidRPr="006D3A33" w:rsidRDefault="006D3A33" w:rsidP="0051047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D3A33">
        <w:rPr>
          <w:rFonts w:ascii="Times New Roman" w:eastAsia="Times New Roman" w:hAnsi="Times New Roman" w:cs="Times New Roman"/>
          <w:sz w:val="24"/>
          <w:szCs w:val="24"/>
        </w:rPr>
        <w:t>5.   Разработка проекта</w:t>
      </w:r>
    </w:p>
    <w:p w14:paraId="3C828E6F" w14:textId="77777777" w:rsidR="006D3A33" w:rsidRPr="006D3A33" w:rsidRDefault="006D3A33" w:rsidP="0051047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D3A33">
        <w:rPr>
          <w:rFonts w:ascii="Times New Roman" w:eastAsia="Times New Roman" w:hAnsi="Times New Roman" w:cs="Times New Roman"/>
          <w:sz w:val="24"/>
          <w:szCs w:val="24"/>
        </w:rPr>
        <w:t>6.   Проведение анкетирования</w:t>
      </w:r>
    </w:p>
    <w:p w14:paraId="779F0D84" w14:textId="77777777" w:rsidR="006D3A33" w:rsidRPr="006D3A33" w:rsidRDefault="006D3A33" w:rsidP="0051047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D3A33">
        <w:rPr>
          <w:rFonts w:ascii="Times New Roman" w:eastAsia="Times New Roman" w:hAnsi="Times New Roman" w:cs="Times New Roman"/>
          <w:sz w:val="24"/>
          <w:szCs w:val="24"/>
        </w:rPr>
        <w:t>7.   Разработка проекта</w:t>
      </w:r>
    </w:p>
    <w:p w14:paraId="2BD66EF3" w14:textId="77777777" w:rsidR="006D3A33" w:rsidRPr="006D3A33" w:rsidRDefault="006D3A33" w:rsidP="0051047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D3A33">
        <w:rPr>
          <w:rFonts w:ascii="Times New Roman" w:eastAsia="Times New Roman" w:hAnsi="Times New Roman" w:cs="Times New Roman"/>
          <w:sz w:val="24"/>
          <w:szCs w:val="24"/>
        </w:rPr>
        <w:t>8.   Повторное анкетирование</w:t>
      </w:r>
    </w:p>
    <w:p w14:paraId="5C6B2CA1" w14:textId="77777777" w:rsidR="006D3A33" w:rsidRPr="006D3A33" w:rsidRDefault="006D3A33" w:rsidP="0051047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D3A33">
        <w:rPr>
          <w:rFonts w:ascii="Times New Roman" w:eastAsia="Times New Roman" w:hAnsi="Times New Roman" w:cs="Times New Roman"/>
          <w:sz w:val="24"/>
          <w:szCs w:val="24"/>
        </w:rPr>
        <w:t>9.   Презентация проекта</w:t>
      </w:r>
    </w:p>
    <w:p w14:paraId="490899B3" w14:textId="77777777" w:rsidR="00BE6E72" w:rsidRPr="006D3A33" w:rsidRDefault="00BE6E72" w:rsidP="0051047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eading=h.uc3k0gbrx0eq" w:colFirst="0" w:colLast="0"/>
      <w:bookmarkEnd w:id="6"/>
      <w:r w:rsidRPr="006D3A3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E74F20A" w14:textId="040A5C85" w:rsidR="00BE6E72" w:rsidRPr="00510472" w:rsidRDefault="002218A3" w:rsidP="00510472">
      <w:pPr>
        <w:pStyle w:val="1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b/>
        </w:rPr>
      </w:pPr>
      <w:bookmarkStart w:id="7" w:name="_Toc134189753"/>
      <w:r w:rsidRPr="00510472">
        <w:rPr>
          <w:rFonts w:ascii="Times New Roman" w:eastAsia="Times New Roman" w:hAnsi="Times New Roman" w:cs="Times New Roman"/>
          <w:b/>
        </w:rPr>
        <w:lastRenderedPageBreak/>
        <w:t>Понятие голосового помощника</w:t>
      </w:r>
      <w:bookmarkEnd w:id="7"/>
    </w:p>
    <w:p w14:paraId="00000024" w14:textId="77777777" w:rsidR="006878F0" w:rsidRPr="006D3A33" w:rsidRDefault="002218A3" w:rsidP="0051047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8" w:name="_heading=h.kofvl3hbyk45" w:colFirst="0" w:colLast="0"/>
      <w:bookmarkEnd w:id="8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ГП –Виртуальный ассистент с функциями голосового помощника.</w:t>
      </w:r>
    </w:p>
    <w:p w14:paraId="00000025" w14:textId="77777777" w:rsidR="006878F0" w:rsidRPr="006D3A33" w:rsidRDefault="002218A3" w:rsidP="0051047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9" w:name="_heading=h.lj5culbmudmk" w:colFirst="0" w:colLast="0"/>
      <w:bookmarkEnd w:id="9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иртуальный ассистент (англ. </w:t>
      </w:r>
      <w:proofErr w:type="spellStart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Virtual</w:t>
      </w:r>
      <w:proofErr w:type="spellEnd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assistant</w:t>
      </w:r>
      <w:proofErr w:type="spellEnd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) — программный агент, который может выполнять задачи (или сервисы) для пользователя на основе информации, введенной пользователем, данных о его место</w:t>
      </w:r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ахождении, а также информации, полученной из различных </w:t>
      </w:r>
      <w:proofErr w:type="spellStart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интернет-ресурсов</w:t>
      </w:r>
      <w:proofErr w:type="spellEnd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погода, уличное движение, новости, курсы валют и ценных бумаг, розничные цены в магазинах и т. д.).</w:t>
      </w:r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footnoteReference w:id="2"/>
      </w:r>
    </w:p>
    <w:p w14:paraId="00000026" w14:textId="77777777" w:rsidR="006878F0" w:rsidRPr="006D3A33" w:rsidRDefault="002218A3" w:rsidP="0051047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10" w:name="_heading=h.hr7s31ozqwd0" w:colFirst="0" w:colLast="0"/>
      <w:bookmarkEnd w:id="10"/>
      <w:proofErr w:type="spellStart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Програ́ммный</w:t>
      </w:r>
      <w:proofErr w:type="spellEnd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аге́нт</w:t>
      </w:r>
      <w:proofErr w:type="spellEnd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— </w:t>
      </w:r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это программа, которая вступает в отношение посредничества с пользователем или другой программой.</w:t>
      </w:r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footnoteReference w:id="3"/>
      </w:r>
    </w:p>
    <w:p w14:paraId="00000027" w14:textId="77777777" w:rsidR="006878F0" w:rsidRPr="006D3A33" w:rsidRDefault="002218A3" w:rsidP="0051047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11" w:name="_heading=h.l1jbbakhjloc" w:colFirst="0" w:colLast="0"/>
      <w:bookmarkEnd w:id="11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Голосовой помощник – это бот, работа которого построена на искусственном интеллекте, а именно - на механизме распознавания речи. Основной задачей такого бота</w:t>
      </w:r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является быстрое решение простых задач, таких как поиск информации в сети интернет или выполнение команд на смартфоне и других цифровых устройствах. Для работы голосового помощника компании-разработчику необходимы не только мощная аппаратная часть, но и к</w:t>
      </w:r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рупная серверная сеть для обработки и хранения данных.</w:t>
      </w:r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footnoteReference w:id="4"/>
      </w:r>
    </w:p>
    <w:p w14:paraId="00000028" w14:textId="77777777" w:rsidR="006878F0" w:rsidRPr="006D3A33" w:rsidRDefault="002218A3" w:rsidP="0051047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12" w:name="_heading=h.8b4nzagolcj" w:colFirst="0" w:colLast="0"/>
      <w:bookmarkEnd w:id="12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«Бот» (сокращение </w:t>
      </w:r>
      <w:proofErr w:type="gramStart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от «робот»</w:t>
      </w:r>
      <w:proofErr w:type="gramEnd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) – это программа, выполняющая автоматические заранее настроенные повторяющиеся задачи. Боты обычно имитируют поведение пользователя или заменяют его. Боты являются автомат</w:t>
      </w:r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изированными, потому они работают намного быстрее, чем пользователи. Они выполняют полезные функции, например, обслуживание клиентов или индексация поисковых систем.</w:t>
      </w:r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footnoteReference w:id="5"/>
      </w:r>
    </w:p>
    <w:p w14:paraId="00000029" w14:textId="77777777" w:rsidR="006878F0" w:rsidRPr="006D3A33" w:rsidRDefault="002218A3" w:rsidP="0051047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13" w:name="_heading=h.wsc8vwm5aax" w:colFirst="0" w:colLast="0"/>
      <w:bookmarkEnd w:id="13"/>
      <w:proofErr w:type="spellStart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Иску́сственный</w:t>
      </w:r>
      <w:proofErr w:type="spellEnd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интелле́кт</w:t>
      </w:r>
      <w:proofErr w:type="spellEnd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ИИ; англ. </w:t>
      </w:r>
      <w:proofErr w:type="spellStart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artificial</w:t>
      </w:r>
      <w:proofErr w:type="spellEnd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intelligence</w:t>
      </w:r>
      <w:proofErr w:type="spellEnd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, AI) — свойство искусственны</w:t>
      </w:r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х систем выполнять творческие функции, которые традиционно считаются прерогативой человека; наука и технология создания интеллектуальных машин, особенно интеллектуальных компьютерных программ.</w:t>
      </w:r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footnoteReference w:id="6"/>
      </w:r>
    </w:p>
    <w:p w14:paraId="0000002A" w14:textId="77777777" w:rsidR="006878F0" w:rsidRPr="006D3A33" w:rsidRDefault="002218A3" w:rsidP="0051047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14" w:name="_heading=h.e6d9lvi1vx3j" w:colFirst="0" w:colLast="0"/>
      <w:bookmarkEnd w:id="14"/>
      <w:proofErr w:type="spellStart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Интеллектуа́льная</w:t>
      </w:r>
      <w:proofErr w:type="spellEnd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систе́ма</w:t>
      </w:r>
      <w:proofErr w:type="spellEnd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ИС, англ. </w:t>
      </w:r>
      <w:proofErr w:type="spellStart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intelligent</w:t>
      </w:r>
      <w:proofErr w:type="spellEnd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system</w:t>
      </w:r>
      <w:proofErr w:type="spellEnd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) — эт</w:t>
      </w:r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о техническая или программная система, способная решать задачи, традиционно считающиеся творческими, принадлежащие конкретной предметной области, знания о которой хранятся в памяти такой системы.</w:t>
      </w:r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footnoteReference w:id="7"/>
      </w:r>
    </w:p>
    <w:p w14:paraId="0000002B" w14:textId="77777777" w:rsidR="006878F0" w:rsidRPr="006D3A33" w:rsidRDefault="002218A3" w:rsidP="0051047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15" w:name="_heading=h.xxgjm2kf5c8k" w:colFirst="0" w:colLast="0"/>
      <w:bookmarkEnd w:id="15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Распознавание речи — автоматический процесс преобразования </w:t>
      </w:r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речевого сигнала в цифровую информацию.</w:t>
      </w:r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footnoteReference w:id="8"/>
      </w:r>
    </w:p>
    <w:p w14:paraId="00000035" w14:textId="13D16623" w:rsidR="006878F0" w:rsidRPr="006D3A33" w:rsidRDefault="002218A3" w:rsidP="0051047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16" w:name="_heading=h.vjubfvnjjqg" w:colFirst="0" w:colLast="0"/>
      <w:bookmarkEnd w:id="16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СХД (Система хранения данных или Сервер хранения данных) — это устройство для хранения и управления данными, их резервного копирования. Она призвана решить типичные проблемы, связанные с растущими объемами информаци</w:t>
      </w:r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и в любой организации</w:t>
      </w:r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footnoteReference w:id="9"/>
      </w:r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bookmarkStart w:id="17" w:name="_heading=h.jmtfqc9l06va" w:colFirst="0" w:colLast="0"/>
      <w:bookmarkStart w:id="18" w:name="_heading=h.g5cx3x9szvm3" w:colFirst="0" w:colLast="0"/>
      <w:bookmarkStart w:id="19" w:name="_heading=h.syr4jn6cacgx" w:colFirst="0" w:colLast="0"/>
      <w:bookmarkStart w:id="20" w:name="_heading=h.e42w8po16ljn" w:colFirst="0" w:colLast="0"/>
      <w:bookmarkStart w:id="21" w:name="_heading=h.ubjnsjdsdgc6" w:colFirst="0" w:colLast="0"/>
      <w:bookmarkStart w:id="22" w:name="_heading=h.lcljpdtrxfni" w:colFirst="0" w:colLast="0"/>
      <w:bookmarkStart w:id="23" w:name="_heading=h.1l8zmtq142av" w:colFirst="0" w:colLast="0"/>
      <w:bookmarkStart w:id="24" w:name="_heading=h.slnsrjik431q" w:colFirst="0" w:colLast="0"/>
      <w:bookmarkStart w:id="25" w:name="_heading=h.5ngrsadg15wo" w:colFirst="0" w:colLast="0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49E810CF" w14:textId="77777777" w:rsidR="00BE6E72" w:rsidRPr="006D3A33" w:rsidRDefault="00BE6E72" w:rsidP="00510472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6" w:name="_heading=h.3hwys8i852v2" w:colFirst="0" w:colLast="0"/>
      <w:bookmarkEnd w:id="26"/>
      <w:r w:rsidRPr="006D3A33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259C8B34" w14:textId="1AA65858" w:rsidR="00BE6E72" w:rsidRPr="00510472" w:rsidRDefault="002218A3" w:rsidP="00510472">
      <w:pPr>
        <w:pStyle w:val="1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b/>
        </w:rPr>
      </w:pPr>
      <w:bookmarkStart w:id="27" w:name="_Toc134189754"/>
      <w:r w:rsidRPr="00510472">
        <w:rPr>
          <w:rFonts w:ascii="Times New Roman" w:eastAsia="Times New Roman" w:hAnsi="Times New Roman" w:cs="Times New Roman"/>
          <w:b/>
        </w:rPr>
        <w:lastRenderedPageBreak/>
        <w:t>История развития голосового помощника</w:t>
      </w:r>
      <w:bookmarkEnd w:id="27"/>
    </w:p>
    <w:p w14:paraId="00000037" w14:textId="77777777" w:rsidR="006878F0" w:rsidRPr="006D3A33" w:rsidRDefault="002218A3" w:rsidP="0051047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28" w:name="_heading=h.lrlyw7ds31a7" w:colFirst="0" w:colLast="0"/>
      <w:bookmarkEnd w:id="28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 ростом технологий и возможностей, голосовые помощники медленно, но верно, становятся повседневной частью жизни. Однако эта идея не была всегда столь популярной. В этой статье мы постараемся рассказать о возникновении голосовых помощников, о том, как они </w:t>
      </w:r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развивались и что будет дальше.</w:t>
      </w:r>
    </w:p>
    <w:p w14:paraId="00000038" w14:textId="77777777" w:rsidR="006878F0" w:rsidRPr="006D3A33" w:rsidRDefault="002218A3" w:rsidP="0051047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29" w:name="_heading=h.8tk6ko90y4pt" w:colFirst="0" w:colLast="0"/>
      <w:bookmarkEnd w:id="29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История голосовых помощников начинается с исследователей, которые давно ищут способы, чтобы сделать взаимодействие человека с компьютером более естественным и удобным. Долгое время компьютеры были управляемы только через кла</w:t>
      </w:r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виатуру и мышь, что часто затрудняло работу в определенных условиях, таких как вождение автомобиля или путешествие на общественном транспорте.</w:t>
      </w:r>
    </w:p>
    <w:p w14:paraId="00000039" w14:textId="77777777" w:rsidR="006878F0" w:rsidRPr="006D3A33" w:rsidRDefault="002218A3" w:rsidP="0051047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30" w:name="_heading=h.5kje0vezfpzj" w:colFirst="0" w:colLast="0"/>
      <w:bookmarkEnd w:id="30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Первым шагом в истории голосовых помощников был задуманный в 1960-х годах система “</w:t>
      </w:r>
      <w:proofErr w:type="spellStart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Shoebox</w:t>
      </w:r>
      <w:proofErr w:type="spellEnd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”, которая использовала</w:t>
      </w:r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технологию распознавания ключевых слов. К сожалению, эта система не работала стабильно и не была широко распространена.</w:t>
      </w:r>
    </w:p>
    <w:p w14:paraId="0000003A" w14:textId="77777777" w:rsidR="006878F0" w:rsidRPr="006D3A33" w:rsidRDefault="002218A3" w:rsidP="0051047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31" w:name="_heading=h.jyyipy3wb638" w:colFirst="0" w:colLast="0"/>
      <w:bookmarkEnd w:id="31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С тех пор технологии стали более совершенными, и к 1980-м годам был разработан компьютерный голосовой помощник. Однако, эта система исп</w:t>
      </w:r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ользовалась только в стенах лаборатории - там, где носители языка могли работать со специальной аппаратурой, которая была необходима для корректной интерпретации звуков человеческого голоса и его правильного распознавания даже в шумных условиях. </w:t>
      </w:r>
    </w:p>
    <w:p w14:paraId="0000003B" w14:textId="77777777" w:rsidR="006878F0" w:rsidRPr="006D3A33" w:rsidRDefault="002218A3" w:rsidP="0051047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32" w:name="_heading=h.aptd6hmh5g0r" w:colFirst="0" w:colLast="0"/>
      <w:bookmarkEnd w:id="32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Развитие </w:t>
      </w:r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голосовых помощников значительно ускорилось в последние годы. В 2010 году </w:t>
      </w:r>
      <w:proofErr w:type="spellStart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Apple</w:t>
      </w:r>
      <w:proofErr w:type="spellEnd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ыпустила </w:t>
      </w:r>
      <w:proofErr w:type="spellStart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Siri</w:t>
      </w:r>
      <w:proofErr w:type="spellEnd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голосового помощника для своих устройств. </w:t>
      </w:r>
      <w:proofErr w:type="spellStart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Siri</w:t>
      </w:r>
      <w:proofErr w:type="spellEnd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был прообразом для многих последующих голосовых помощников, таких как </w:t>
      </w:r>
      <w:proofErr w:type="spellStart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Alexa</w:t>
      </w:r>
      <w:proofErr w:type="spellEnd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от </w:t>
      </w:r>
      <w:proofErr w:type="spellStart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Amazon</w:t>
      </w:r>
      <w:proofErr w:type="spellEnd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ли </w:t>
      </w:r>
      <w:proofErr w:type="spellStart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Google</w:t>
      </w:r>
      <w:proofErr w:type="spellEnd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Assistant</w:t>
      </w:r>
      <w:proofErr w:type="spellEnd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0000003C" w14:textId="77777777" w:rsidR="006878F0" w:rsidRPr="006D3A33" w:rsidRDefault="002218A3" w:rsidP="0051047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33" w:name="_heading=h.s6kom1snu94j" w:colFirst="0" w:colLast="0"/>
      <w:bookmarkEnd w:id="33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Техно</w:t>
      </w:r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логии голосовых помощников все еще совершенствуются, но уже сегодня они предоставляют функции для настройки будильников, выполнения поиска в Интернете, управления календарем, покупок онлайн и многих других. Безусловно, голосовые помощники с годами будут ст</w:t>
      </w:r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ановиться еще более сложными, чтобы лучше соответствовать нашим потребностям и исполнить ежедневные задачи.</w:t>
      </w:r>
    </w:p>
    <w:p w14:paraId="0000003D" w14:textId="77777777" w:rsidR="006878F0" w:rsidRPr="006D3A33" w:rsidRDefault="002218A3" w:rsidP="0051047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34" w:name="_heading=h.uicebdxsy0gp" w:colFirst="0" w:colLast="0"/>
      <w:bookmarkEnd w:id="34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Развитие голосовых помощников происходило в сочетании с дополнительными технологиями, например, распознавание речи. Они были разработаны на основе г</w:t>
      </w:r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лубоких нейронных сетей и множественных алгоритмов машинного обучения. В этом случае нейронные сети используются, чтобы обучить приложение распознавать звуки человеческой речи и осуществлять перевод в текстовый формат.</w:t>
      </w:r>
    </w:p>
    <w:p w14:paraId="0000003E" w14:textId="77777777" w:rsidR="006878F0" w:rsidRPr="006D3A33" w:rsidRDefault="002218A3" w:rsidP="0051047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35" w:name="_heading=h.8tmcdpazvvju" w:colFirst="0" w:colLast="0"/>
      <w:bookmarkEnd w:id="35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Возможности для использования голосов</w:t>
      </w:r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ых помощников настолько широки, что они стали незаменимыми во всех сферах жизни. Голосовые помощники умеют контролировать степень освещенности в доме, отвечать на вопросы, управлять планированием вещей, производить платежи, выполнять заказы и многое другое</w:t>
      </w:r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0000003F" w14:textId="77777777" w:rsidR="006878F0" w:rsidRPr="006D3A33" w:rsidRDefault="002218A3" w:rsidP="0051047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36" w:name="_heading=h.indaox8yv3sq" w:colFirst="0" w:colLast="0"/>
      <w:bookmarkEnd w:id="36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Голосовые помощники основаны на распознавании речи и анализируют голос пользователя. Однако, с каждым днем количество голосовых помощников неуклонно растет, и каждый раз увеличивается их функциональность.</w:t>
      </w:r>
    </w:p>
    <w:p w14:paraId="21B175F7" w14:textId="08DC759A" w:rsidR="00BE6E72" w:rsidRPr="006D3A33" w:rsidRDefault="002218A3" w:rsidP="0051047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37" w:name="_heading=h.t28qqeni5uix" w:colFirst="0" w:colLast="0"/>
      <w:bookmarkEnd w:id="37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В заключении, можно сказать, что голосовые помощн</w:t>
      </w:r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ики находятся в поиске своей прикладной пользы и выхода на новые рынки, трансформирующиеся каждый день и развивающие свои услуги для пользователей.</w:t>
      </w:r>
      <w:bookmarkStart w:id="38" w:name="_heading=h.it5jj3hh9yqt" w:colFirst="0" w:colLast="0"/>
      <w:bookmarkStart w:id="39" w:name="_heading=h.uiau2pevu5rv" w:colFirst="0" w:colLast="0"/>
      <w:bookmarkEnd w:id="38"/>
      <w:bookmarkEnd w:id="39"/>
    </w:p>
    <w:p w14:paraId="00000043" w14:textId="77777777" w:rsidR="006878F0" w:rsidRPr="006D3A33" w:rsidRDefault="002218A3" w:rsidP="0051047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40" w:name="_heading=h.9x07iv9o5067" w:colFirst="0" w:colLast="0"/>
      <w:bookmarkEnd w:id="40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 1779 году было разработано первое в истории устройство для синтеза речи, созданное немецким инженером — </w:t>
      </w:r>
      <w:proofErr w:type="spellStart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Христианом</w:t>
      </w:r>
      <w:proofErr w:type="spellEnd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Кратценштайном</w:t>
      </w:r>
      <w:proofErr w:type="spellEnd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. Работая в России, он создал аппарат, который мог воспроизводить всего несколько гласных звуков (а, э, и, о, у)</w:t>
      </w:r>
    </w:p>
    <w:p w14:paraId="00000044" w14:textId="77777777" w:rsidR="006878F0" w:rsidRPr="006D3A33" w:rsidRDefault="002218A3" w:rsidP="0051047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41" w:name="_heading=h.askionwldp8" w:colFirst="0" w:colLast="0"/>
      <w:bookmarkEnd w:id="41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Изобретение ученого, сотрудника Американской лаборатории </w:t>
      </w:r>
      <w:proofErr w:type="spellStart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Bell</w:t>
      </w:r>
      <w:proofErr w:type="spellEnd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— Гомера Дадли — является самым первым электронным речев</w:t>
      </w:r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ым синтезатором. Аппарат </w:t>
      </w:r>
      <w:proofErr w:type="spellStart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Voder</w:t>
      </w:r>
      <w:proofErr w:type="spellEnd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был представлен в 1937 году.</w:t>
      </w:r>
    </w:p>
    <w:p w14:paraId="00000045" w14:textId="77777777" w:rsidR="006878F0" w:rsidRPr="006D3A33" w:rsidRDefault="002218A3" w:rsidP="0051047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42" w:name="_heading=h.ntt1455ok09k" w:colFirst="0" w:colLast="0"/>
      <w:bookmarkEnd w:id="42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В 1942 году, несмотря на войну и ужасы блокадного Ленинграда, советский физик Лев Мясников защитил свой проект, продемонстрировав фокус-группе аппарат, умеющий распознавать несколько гласных и сог</w:t>
      </w:r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ласных звуков.</w:t>
      </w:r>
    </w:p>
    <w:p w14:paraId="00000046" w14:textId="77777777" w:rsidR="006878F0" w:rsidRPr="006D3A33" w:rsidRDefault="002218A3" w:rsidP="0051047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43" w:name="_heading=h.9az9cw9lmo9l" w:colFirst="0" w:colLast="0"/>
      <w:bookmarkEnd w:id="43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 1952 году был представлен первый голосовой распознаватель чисел от 1 до 9, разработанный в стенах лаборатории </w:t>
      </w:r>
      <w:proofErr w:type="spellStart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Bell</w:t>
      </w:r>
      <w:proofErr w:type="spellEnd"/>
    </w:p>
    <w:p w14:paraId="00000047" w14:textId="77777777" w:rsidR="006878F0" w:rsidRPr="006D3A33" w:rsidRDefault="002218A3" w:rsidP="0051047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44" w:name="_heading=h.oc21jdurbhov" w:colFirst="0" w:colLast="0"/>
      <w:bookmarkEnd w:id="44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пустя ровно десять лет компания IBM представила собственную технологию распознавания речи — </w:t>
      </w:r>
      <w:proofErr w:type="spellStart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Shoebox.Система</w:t>
      </w:r>
      <w:proofErr w:type="spellEnd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могла распознав</w:t>
      </w:r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ать кроме 16 заложенных слов и 6 цифр еще и 10 математических команд.</w:t>
      </w:r>
    </w:p>
    <w:p w14:paraId="0000004A" w14:textId="1A331159" w:rsidR="006878F0" w:rsidRPr="006D3A33" w:rsidRDefault="002218A3" w:rsidP="0051047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45" w:name="_heading=h.pamfqci1q1zn" w:colFirst="0" w:colLast="0"/>
      <w:bookmarkEnd w:id="45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В период 1990-х появилось достаточно большое количество систем распознавания речи от разных издателей, и каждая из них становилась все лучше и лучше. Так, например, в 1990 году увидела с</w:t>
      </w:r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ет одна из первых коммерческих программ по распознаванию речи — </w:t>
      </w:r>
      <w:proofErr w:type="spellStart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Dragon</w:t>
      </w:r>
      <w:proofErr w:type="spellEnd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Dictate</w:t>
      </w:r>
      <w:proofErr w:type="spellEnd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footnoteReference w:id="10"/>
      </w:r>
      <w:bookmarkStart w:id="46" w:name="_heading=h.hk4t0hahytuv" w:colFirst="0" w:colLast="0"/>
      <w:bookmarkStart w:id="47" w:name="_heading=h.dde1dg1jhb9o" w:colFirst="0" w:colLast="0"/>
      <w:bookmarkEnd w:id="46"/>
      <w:bookmarkEnd w:id="47"/>
    </w:p>
    <w:p w14:paraId="5492B9F6" w14:textId="032D9724" w:rsidR="00BE6E72" w:rsidRPr="006D3A33" w:rsidRDefault="00BE6E72" w:rsidP="0051047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48" w:name="_heading=h.rqwg4rt2tx2l" w:colFirst="0" w:colLast="0"/>
      <w:bookmarkEnd w:id="48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br w:type="page"/>
      </w:r>
    </w:p>
    <w:p w14:paraId="0000004C" w14:textId="58FCEBFB" w:rsidR="006878F0" w:rsidRPr="00510472" w:rsidRDefault="002218A3" w:rsidP="00510472">
      <w:pPr>
        <w:pStyle w:val="1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b/>
        </w:rPr>
      </w:pPr>
      <w:bookmarkStart w:id="49" w:name="_Toc134186725"/>
      <w:bookmarkStart w:id="50" w:name="_Toc134186841"/>
      <w:bookmarkStart w:id="51" w:name="_Toc134186882"/>
      <w:bookmarkStart w:id="52" w:name="_Toc134189755"/>
      <w:r w:rsidRPr="00510472">
        <w:rPr>
          <w:rFonts w:ascii="Times New Roman" w:eastAsia="Times New Roman" w:hAnsi="Times New Roman" w:cs="Times New Roman"/>
          <w:b/>
        </w:rPr>
        <w:lastRenderedPageBreak/>
        <w:t xml:space="preserve">Развитие голосовых помощников на примере </w:t>
      </w:r>
      <w:proofErr w:type="spellStart"/>
      <w:r w:rsidRPr="00510472">
        <w:rPr>
          <w:rFonts w:ascii="Times New Roman" w:eastAsia="Times New Roman" w:hAnsi="Times New Roman" w:cs="Times New Roman"/>
          <w:b/>
        </w:rPr>
        <w:t>Alexa</w:t>
      </w:r>
      <w:bookmarkStart w:id="53" w:name="_heading=h.hxb4hki5z9fg" w:colFirst="0" w:colLast="0"/>
      <w:bookmarkEnd w:id="49"/>
      <w:bookmarkEnd w:id="50"/>
      <w:bookmarkEnd w:id="51"/>
      <w:bookmarkEnd w:id="52"/>
      <w:bookmarkEnd w:id="53"/>
      <w:proofErr w:type="spellEnd"/>
    </w:p>
    <w:p w14:paraId="0000004E" w14:textId="49534DC3" w:rsidR="006878F0" w:rsidRPr="006D3A33" w:rsidRDefault="002218A3" w:rsidP="0051047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54" w:name="_heading=h.o7i2j1w3cuw4" w:colFirst="0" w:colLast="0"/>
      <w:bookmarkEnd w:id="54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Один из ярких примеров развития голосовых помощников – это голосовой помощник </w:t>
      </w:r>
      <w:proofErr w:type="spellStart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Alexa</w:t>
      </w:r>
      <w:proofErr w:type="spellEnd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от </w:t>
      </w:r>
      <w:proofErr w:type="spellStart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Amazon</w:t>
      </w:r>
      <w:proofErr w:type="spellEnd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Первоначально </w:t>
      </w:r>
      <w:proofErr w:type="spellStart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Alexa</w:t>
      </w:r>
      <w:proofErr w:type="spellEnd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была предназначена только для управления устройствами домашней автоматизации и настройки будильника. Однако, с течением времени функционал го</w:t>
      </w:r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лосового помощника стал все больше расширяться.</w:t>
      </w:r>
      <w:bookmarkStart w:id="55" w:name="_heading=h.dmyv2jdfipud" w:colFirst="0" w:colLast="0"/>
      <w:bookmarkEnd w:id="55"/>
    </w:p>
    <w:p w14:paraId="00000050" w14:textId="202E602D" w:rsidR="006878F0" w:rsidRPr="006D3A33" w:rsidRDefault="002218A3" w:rsidP="0051047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56" w:name="_heading=h.csm1fiwovsdj" w:colFirst="0" w:colLast="0"/>
      <w:bookmarkEnd w:id="56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егодня </w:t>
      </w:r>
      <w:proofErr w:type="spellStart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Alexa</w:t>
      </w:r>
      <w:proofErr w:type="spellEnd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может выполнять множество задач, от игры в музыкальные игры до контроля финансовых операций. Пользователи могут настроить голосовой помощник для управления освещением, музыкальными </w:t>
      </w:r>
      <w:proofErr w:type="spellStart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плейлистами</w:t>
      </w:r>
      <w:proofErr w:type="spellEnd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и электронными устройствами.</w:t>
      </w:r>
      <w:bookmarkStart w:id="57" w:name="_heading=h.md1hx2lfedls" w:colFirst="0" w:colLast="0"/>
      <w:bookmarkEnd w:id="57"/>
    </w:p>
    <w:p w14:paraId="3EFF6064" w14:textId="77777777" w:rsidR="006D3A33" w:rsidRDefault="002218A3" w:rsidP="0051047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58" w:name="_heading=h.s72fbkixjsko" w:colFirst="0" w:colLast="0"/>
      <w:bookmarkEnd w:id="58"/>
      <w:proofErr w:type="spellStart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Amazon</w:t>
      </w:r>
      <w:proofErr w:type="spellEnd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активно развивает голосового помощника, добавляя новые функции и интегрируя с другими сервисами. Например, сегодня </w:t>
      </w:r>
      <w:proofErr w:type="spellStart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Alexa</w:t>
      </w:r>
      <w:proofErr w:type="spellEnd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может заказывать пиццу и продукты через голосовые команды. Это делает жизнь пользователей еще боле</w:t>
      </w:r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е удобной и комфортной.</w:t>
      </w:r>
      <w:bookmarkStart w:id="59" w:name="_heading=h.px1og1jcg5in" w:colFirst="0" w:colLast="0"/>
      <w:bookmarkStart w:id="60" w:name="_heading=h.k1k3nk99n3j3" w:colFirst="0" w:colLast="0"/>
      <w:bookmarkStart w:id="61" w:name="_heading=h.25b8emxrr8o" w:colFirst="0" w:colLast="0"/>
      <w:bookmarkEnd w:id="59"/>
      <w:bookmarkEnd w:id="60"/>
      <w:bookmarkEnd w:id="61"/>
    </w:p>
    <w:p w14:paraId="1FF68955" w14:textId="659923CD" w:rsidR="00BE6E72" w:rsidRPr="006D3A33" w:rsidRDefault="00BE6E72" w:rsidP="0051047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br w:type="page"/>
      </w:r>
    </w:p>
    <w:p w14:paraId="00000054" w14:textId="12D469CE" w:rsidR="006878F0" w:rsidRPr="00510472" w:rsidRDefault="002218A3" w:rsidP="00510472">
      <w:pPr>
        <w:pStyle w:val="1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b/>
        </w:rPr>
      </w:pPr>
      <w:bookmarkStart w:id="62" w:name="_Toc134186726"/>
      <w:bookmarkStart w:id="63" w:name="_Toc134186842"/>
      <w:bookmarkStart w:id="64" w:name="_Toc134186883"/>
      <w:bookmarkStart w:id="65" w:name="_Toc134189756"/>
      <w:r w:rsidRPr="00510472">
        <w:rPr>
          <w:rFonts w:ascii="Times New Roman" w:eastAsia="Times New Roman" w:hAnsi="Times New Roman" w:cs="Times New Roman"/>
          <w:b/>
        </w:rPr>
        <w:lastRenderedPageBreak/>
        <w:t>Как голосовые помощники распознают речь</w:t>
      </w:r>
      <w:bookmarkEnd w:id="62"/>
      <w:bookmarkEnd w:id="63"/>
      <w:bookmarkEnd w:id="64"/>
      <w:bookmarkEnd w:id="65"/>
    </w:p>
    <w:p w14:paraId="00000055" w14:textId="77777777" w:rsidR="006878F0" w:rsidRPr="006D3A33" w:rsidRDefault="002218A3" w:rsidP="0051047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66" w:name="_heading=h.qpvdnt6tjxb9" w:colFirst="0" w:colLast="0"/>
      <w:bookmarkEnd w:id="66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Обработка звука. Для распознавания речи голосовой помощник делит слова на звуковые фрагменты — фонемы. Носители языка узнают именно их: например, первые гласные в словах «дом» и «домашний» м</w:t>
      </w:r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ы воспринимаем одинаково, хотя звуки разные.</w:t>
      </w:r>
    </w:p>
    <w:p w14:paraId="00000056" w14:textId="77777777" w:rsidR="006878F0" w:rsidRPr="006D3A33" w:rsidRDefault="002218A3" w:rsidP="0051047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67" w:name="_heading=h.4ajc266ifveg" w:colFirst="0" w:colLast="0"/>
      <w:bookmarkEnd w:id="67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Для того, чтобы распознавать фонемы, помощник работает с их числовым </w:t>
      </w:r>
      <w:proofErr w:type="spellStart"/>
      <w:proofErr w:type="gramStart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представлением.запись</w:t>
      </w:r>
      <w:proofErr w:type="spellEnd"/>
      <w:proofErr w:type="gramEnd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разделяется на множество маленьких фреймов — фрагментов речи длиной в сотые доли секунды.</w:t>
      </w:r>
    </w:p>
    <w:p w14:paraId="34CC9303" w14:textId="77777777" w:rsidR="006D3A33" w:rsidRDefault="002218A3" w:rsidP="0051047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Каждый фрейм подвергают математическим преобразованиям и в результате получают коэффициенты, описывающие его частотные характеристики. А на основании этих данных ассистент может предположить, к какой фонеме принадлежит фрейм.</w:t>
      </w:r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footnoteReference w:id="11"/>
      </w:r>
      <w:bookmarkStart w:id="68" w:name="_heading=h.tv490idn8mq9" w:colFirst="0" w:colLast="0"/>
      <w:bookmarkStart w:id="69" w:name="_heading=h.to44h9ah8vfi" w:colFirst="0" w:colLast="0"/>
      <w:bookmarkStart w:id="70" w:name="_heading=h.3wvjd7ixu8kt" w:colFirst="0" w:colLast="0"/>
      <w:bookmarkStart w:id="71" w:name="_Toc134186727"/>
      <w:bookmarkStart w:id="72" w:name="_Toc134186843"/>
      <w:bookmarkStart w:id="73" w:name="_Toc134186884"/>
      <w:bookmarkEnd w:id="68"/>
      <w:bookmarkEnd w:id="69"/>
      <w:bookmarkEnd w:id="70"/>
    </w:p>
    <w:p w14:paraId="6C86E43A" w14:textId="6621ABE6" w:rsidR="006D3A33" w:rsidRPr="006D3A33" w:rsidRDefault="006D3A33" w:rsidP="0051047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mallCaps/>
          <w:spacing w:val="5"/>
          <w:sz w:val="32"/>
          <w:szCs w:val="24"/>
        </w:rPr>
        <w:br w:type="page"/>
      </w:r>
    </w:p>
    <w:p w14:paraId="0000005B" w14:textId="68AE2810" w:rsidR="006878F0" w:rsidRPr="00510472" w:rsidRDefault="002218A3" w:rsidP="00510472">
      <w:pPr>
        <w:pStyle w:val="1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b/>
        </w:rPr>
      </w:pPr>
      <w:bookmarkStart w:id="74" w:name="_Toc134189757"/>
      <w:r w:rsidRPr="00510472">
        <w:rPr>
          <w:rFonts w:ascii="Times New Roman" w:eastAsia="Times New Roman" w:hAnsi="Times New Roman" w:cs="Times New Roman"/>
          <w:b/>
        </w:rPr>
        <w:lastRenderedPageBreak/>
        <w:t>Использование голосовых пом</w:t>
      </w:r>
      <w:r w:rsidRPr="00510472">
        <w:rPr>
          <w:rFonts w:ascii="Times New Roman" w:eastAsia="Times New Roman" w:hAnsi="Times New Roman" w:cs="Times New Roman"/>
          <w:b/>
        </w:rPr>
        <w:t>ощников</w:t>
      </w:r>
      <w:bookmarkStart w:id="75" w:name="_heading=h.f28hegfzdv7g" w:colFirst="0" w:colLast="0"/>
      <w:bookmarkEnd w:id="71"/>
      <w:bookmarkEnd w:id="72"/>
      <w:bookmarkEnd w:id="73"/>
      <w:bookmarkEnd w:id="74"/>
      <w:bookmarkEnd w:id="75"/>
    </w:p>
    <w:p w14:paraId="0000005D" w14:textId="6EB79618" w:rsidR="006878F0" w:rsidRPr="006D3A33" w:rsidRDefault="002218A3" w:rsidP="0051047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76" w:name="_heading=h.ktssb7k5fxp" w:colFirst="0" w:colLast="0"/>
      <w:bookmarkEnd w:id="76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Одним из самых ярких примеров использования заведено сегодня голосовых помощников являются умные колонки и устройства домашней автоматизации – например, </w:t>
      </w:r>
      <w:proofErr w:type="spellStart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Amazon</w:t>
      </w:r>
      <w:proofErr w:type="spellEnd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Echo</w:t>
      </w:r>
      <w:proofErr w:type="spellEnd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</w:t>
      </w:r>
      <w:proofErr w:type="spellStart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Google</w:t>
      </w:r>
      <w:proofErr w:type="spellEnd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Home</w:t>
      </w:r>
      <w:proofErr w:type="spellEnd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. С их помощью пользователи могут не только слушать музыку, но и упра</w:t>
      </w:r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влять своим домом, задавать вопросы в Интернете и выполнять другие задачи.</w:t>
      </w:r>
      <w:bookmarkStart w:id="77" w:name="_heading=h.5281rqyjkqx2" w:colFirst="0" w:colLast="0"/>
      <w:bookmarkEnd w:id="77"/>
    </w:p>
    <w:p w14:paraId="0000005F" w14:textId="7D1C9A49" w:rsidR="006878F0" w:rsidRPr="006D3A33" w:rsidRDefault="002218A3" w:rsidP="0051047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78" w:name="_heading=h.vtropl6pfp8h" w:colFirst="0" w:colLast="0"/>
      <w:bookmarkEnd w:id="78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Голосовые помощники облегчают повседневную жизнь людей. С их помощью пользователи могут находить нужную информацию, создавать списки покупок, просматривать графики работы компаний,</w:t>
      </w:r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читать и отправлять электронные письма, заказывать пиццу и многое другое.</w:t>
      </w:r>
      <w:bookmarkStart w:id="79" w:name="_heading=h.khbbmulssw43" w:colFirst="0" w:colLast="0"/>
      <w:bookmarkEnd w:id="79"/>
    </w:p>
    <w:p w14:paraId="00000061" w14:textId="6F07D977" w:rsidR="006878F0" w:rsidRPr="006D3A33" w:rsidRDefault="002218A3" w:rsidP="0051047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80" w:name="_heading=h.d0uilvnrybpi" w:colFirst="0" w:colLast="0"/>
      <w:bookmarkEnd w:id="80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Однако, это только начало развития. В будущем голосовые помощники могут даже заменить настоящих помощников, будь то личный помощник в офисе или домашний помощник. С развитием искусственного интеллекта голосовые помощники становятся все более умными и полез</w:t>
      </w:r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t>ными.</w:t>
      </w:r>
      <w:bookmarkStart w:id="81" w:name="_heading=h.nhhlaiy41isl" w:colFirst="0" w:colLast="0"/>
      <w:bookmarkEnd w:id="81"/>
    </w:p>
    <w:p w14:paraId="2A71FE3A" w14:textId="77777777" w:rsidR="00BE6E72" w:rsidRPr="006D3A33" w:rsidRDefault="00BE6E72" w:rsidP="00510472">
      <w:pP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bookmarkStart w:id="82" w:name="_heading=h.pu2o064ida72" w:colFirst="0" w:colLast="0"/>
      <w:bookmarkEnd w:id="82"/>
      <w:r w:rsidRPr="006D3A33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br w:type="page"/>
      </w:r>
    </w:p>
    <w:p w14:paraId="7BD3625D" w14:textId="5D232B86" w:rsidR="00BE6E72" w:rsidRPr="00510472" w:rsidRDefault="00BE6E72" w:rsidP="00510472">
      <w:pPr>
        <w:pStyle w:val="1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b/>
        </w:rPr>
      </w:pPr>
      <w:bookmarkStart w:id="83" w:name="_Toc134186728"/>
      <w:bookmarkStart w:id="84" w:name="_Toc134186844"/>
      <w:bookmarkStart w:id="85" w:name="_Toc134186885"/>
      <w:bookmarkStart w:id="86" w:name="_Toc134189758"/>
      <w:r w:rsidRPr="00510472">
        <w:rPr>
          <w:rFonts w:ascii="Times New Roman" w:eastAsia="Times New Roman" w:hAnsi="Times New Roman" w:cs="Times New Roman"/>
          <w:b/>
        </w:rPr>
        <w:lastRenderedPageBreak/>
        <w:t>Работа над проектом</w:t>
      </w:r>
      <w:bookmarkEnd w:id="83"/>
      <w:bookmarkEnd w:id="84"/>
      <w:bookmarkEnd w:id="85"/>
      <w:bookmarkEnd w:id="86"/>
    </w:p>
    <w:p w14:paraId="777174C8" w14:textId="77777777" w:rsidR="00BE6E72" w:rsidRPr="00510472" w:rsidRDefault="00BE6E72" w:rsidP="00510472">
      <w:pPr>
        <w:pStyle w:val="a5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87" w:name="_heading=h.o44ctugv44d2" w:colFirst="0" w:colLast="0"/>
      <w:bookmarkEnd w:id="87"/>
      <w:r w:rsidRPr="00510472">
        <w:rPr>
          <w:rFonts w:ascii="Times New Roman" w:eastAsia="Times New Roman" w:hAnsi="Times New Roman" w:cs="Times New Roman"/>
          <w:sz w:val="24"/>
          <w:szCs w:val="24"/>
          <w:highlight w:val="white"/>
        </w:rPr>
        <w:t>Разработка некоторых подфункций ГП, таких как:</w:t>
      </w:r>
    </w:p>
    <w:p w14:paraId="569A052E" w14:textId="77777777" w:rsidR="00BE6E72" w:rsidRPr="00510472" w:rsidRDefault="00BE6E72" w:rsidP="00510472">
      <w:pPr>
        <w:pStyle w:val="a5"/>
        <w:numPr>
          <w:ilvl w:val="1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88" w:name="_heading=h.b16icadi91m3" w:colFirst="0" w:colLast="0"/>
      <w:bookmarkEnd w:id="88"/>
      <w:r w:rsidRPr="00510472">
        <w:rPr>
          <w:rFonts w:ascii="Times New Roman" w:eastAsia="Times New Roman" w:hAnsi="Times New Roman" w:cs="Times New Roman"/>
          <w:sz w:val="24"/>
          <w:szCs w:val="24"/>
          <w:highlight w:val="white"/>
        </w:rPr>
        <w:t>Открытие\поиск папок\файлов\приложений</w:t>
      </w:r>
    </w:p>
    <w:p w14:paraId="6DC59E88" w14:textId="77777777" w:rsidR="00BE6E72" w:rsidRPr="00510472" w:rsidRDefault="00BE6E72" w:rsidP="00510472">
      <w:pPr>
        <w:pStyle w:val="a5"/>
        <w:numPr>
          <w:ilvl w:val="1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89" w:name="_heading=h.udywrxhefck9" w:colFirst="0" w:colLast="0"/>
      <w:bookmarkEnd w:id="89"/>
      <w:r w:rsidRPr="00510472">
        <w:rPr>
          <w:rFonts w:ascii="Times New Roman" w:eastAsia="Times New Roman" w:hAnsi="Times New Roman" w:cs="Times New Roman"/>
          <w:sz w:val="24"/>
          <w:szCs w:val="24"/>
          <w:highlight w:val="white"/>
        </w:rPr>
        <w:t>Голосовой ввод</w:t>
      </w:r>
    </w:p>
    <w:p w14:paraId="515FCC07" w14:textId="77777777" w:rsidR="00BE6E72" w:rsidRPr="00510472" w:rsidRDefault="00BE6E72" w:rsidP="00510472">
      <w:pPr>
        <w:pStyle w:val="a5"/>
        <w:numPr>
          <w:ilvl w:val="1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90" w:name="_heading=h.77lg5p6u0map" w:colFirst="0" w:colLast="0"/>
      <w:bookmarkEnd w:id="90"/>
      <w:r w:rsidRPr="00510472">
        <w:rPr>
          <w:rFonts w:ascii="Times New Roman" w:eastAsia="Times New Roman" w:hAnsi="Times New Roman" w:cs="Times New Roman"/>
          <w:sz w:val="24"/>
          <w:szCs w:val="24"/>
          <w:highlight w:val="white"/>
        </w:rPr>
        <w:t>Настроить напоминания по времени</w:t>
      </w:r>
    </w:p>
    <w:p w14:paraId="632315DD" w14:textId="77777777" w:rsidR="00BE6E72" w:rsidRPr="00510472" w:rsidRDefault="00BE6E72" w:rsidP="00510472">
      <w:pPr>
        <w:pStyle w:val="a5"/>
        <w:numPr>
          <w:ilvl w:val="1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91" w:name="_heading=h.frjbhn8fqxur" w:colFirst="0" w:colLast="0"/>
      <w:bookmarkEnd w:id="91"/>
      <w:r w:rsidRPr="005104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оиск в Интернете с помощью </w:t>
      </w:r>
      <w:proofErr w:type="spellStart"/>
      <w:r w:rsidRPr="00510472">
        <w:rPr>
          <w:rFonts w:ascii="Times New Roman" w:eastAsia="Times New Roman" w:hAnsi="Times New Roman" w:cs="Times New Roman"/>
          <w:sz w:val="24"/>
          <w:szCs w:val="24"/>
          <w:highlight w:val="white"/>
        </w:rPr>
        <w:t>Google</w:t>
      </w:r>
      <w:proofErr w:type="spellEnd"/>
      <w:r w:rsidRPr="005104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или другой поисковой системы)</w:t>
      </w:r>
    </w:p>
    <w:p w14:paraId="540A99A6" w14:textId="77777777" w:rsidR="00BE6E72" w:rsidRPr="00510472" w:rsidRDefault="00BE6E72" w:rsidP="00510472">
      <w:pPr>
        <w:pStyle w:val="a5"/>
        <w:numPr>
          <w:ilvl w:val="1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92" w:name="_heading=h.5yh6gvwjqlb7" w:colFirst="0" w:colLast="0"/>
      <w:bookmarkEnd w:id="92"/>
      <w:r w:rsidRPr="00510472">
        <w:rPr>
          <w:rFonts w:ascii="Times New Roman" w:eastAsia="Times New Roman" w:hAnsi="Times New Roman" w:cs="Times New Roman"/>
          <w:sz w:val="24"/>
          <w:szCs w:val="24"/>
          <w:highlight w:val="white"/>
        </w:rPr>
        <w:t>Выполнение вычислений и конвертация</w:t>
      </w:r>
    </w:p>
    <w:p w14:paraId="35B55164" w14:textId="77777777" w:rsidR="00BE6E72" w:rsidRPr="00510472" w:rsidRDefault="00BE6E72" w:rsidP="00510472">
      <w:pPr>
        <w:pStyle w:val="a5"/>
        <w:numPr>
          <w:ilvl w:val="1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93" w:name="_heading=h.nel1io8cx61t" w:colFirst="0" w:colLast="0"/>
      <w:bookmarkEnd w:id="93"/>
      <w:r w:rsidRPr="00510472">
        <w:rPr>
          <w:rFonts w:ascii="Times New Roman" w:eastAsia="Times New Roman" w:hAnsi="Times New Roman" w:cs="Times New Roman"/>
          <w:sz w:val="24"/>
          <w:szCs w:val="24"/>
          <w:highlight w:val="white"/>
        </w:rPr>
        <w:t>Проверить погоду</w:t>
      </w:r>
    </w:p>
    <w:p w14:paraId="08004C3D" w14:textId="77777777" w:rsidR="00BE6E72" w:rsidRPr="00510472" w:rsidRDefault="00BE6E72" w:rsidP="00510472">
      <w:pPr>
        <w:pStyle w:val="a5"/>
        <w:numPr>
          <w:ilvl w:val="1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94" w:name="_heading=h.yyx4a8qjia5b" w:colFirst="0" w:colLast="0"/>
      <w:bookmarkEnd w:id="94"/>
      <w:r w:rsidRPr="00510472">
        <w:rPr>
          <w:rFonts w:ascii="Times New Roman" w:eastAsia="Times New Roman" w:hAnsi="Times New Roman" w:cs="Times New Roman"/>
          <w:sz w:val="24"/>
          <w:szCs w:val="24"/>
          <w:highlight w:val="white"/>
        </w:rPr>
        <w:t>Отправить электронное письмо(примитивно)</w:t>
      </w:r>
    </w:p>
    <w:p w14:paraId="0E796AA6" w14:textId="77777777" w:rsidR="00BE6E72" w:rsidRPr="00510472" w:rsidRDefault="00BE6E72" w:rsidP="00510472">
      <w:pPr>
        <w:pStyle w:val="a5"/>
        <w:numPr>
          <w:ilvl w:val="1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95" w:name="_heading=h.n698jgkp7sq4" w:colFirst="0" w:colLast="0"/>
      <w:bookmarkEnd w:id="95"/>
      <w:r w:rsidRPr="00510472">
        <w:rPr>
          <w:rFonts w:ascii="Times New Roman" w:eastAsia="Times New Roman" w:hAnsi="Times New Roman" w:cs="Times New Roman"/>
          <w:sz w:val="24"/>
          <w:szCs w:val="24"/>
          <w:highlight w:val="white"/>
        </w:rPr>
        <w:t>Создание событий календаря</w:t>
      </w:r>
    </w:p>
    <w:p w14:paraId="62FD1567" w14:textId="77777777" w:rsidR="00BE6E72" w:rsidRPr="00510472" w:rsidRDefault="00BE6E72" w:rsidP="00510472">
      <w:pPr>
        <w:pStyle w:val="a5"/>
        <w:numPr>
          <w:ilvl w:val="1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96" w:name="_heading=h.smilic46k7vr" w:colFirst="0" w:colLast="0"/>
      <w:bookmarkEnd w:id="96"/>
      <w:r w:rsidRPr="00510472">
        <w:rPr>
          <w:rFonts w:ascii="Times New Roman" w:eastAsia="Times New Roman" w:hAnsi="Times New Roman" w:cs="Times New Roman"/>
          <w:sz w:val="24"/>
          <w:szCs w:val="24"/>
          <w:highlight w:val="white"/>
        </w:rPr>
        <w:t>Получить список команд / Справка</w:t>
      </w:r>
    </w:p>
    <w:p w14:paraId="222B0BFA" w14:textId="77777777" w:rsidR="00BE6E72" w:rsidRPr="00510472" w:rsidRDefault="00BE6E72" w:rsidP="00510472">
      <w:pPr>
        <w:pStyle w:val="a5"/>
        <w:numPr>
          <w:ilvl w:val="1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97" w:name="_heading=h.k0ywgoiroiwb" w:colFirst="0" w:colLast="0"/>
      <w:bookmarkEnd w:id="97"/>
      <w:r w:rsidRPr="00510472">
        <w:rPr>
          <w:rFonts w:ascii="Times New Roman" w:eastAsia="Times New Roman" w:hAnsi="Times New Roman" w:cs="Times New Roman"/>
          <w:sz w:val="24"/>
          <w:szCs w:val="24"/>
          <w:highlight w:val="white"/>
        </w:rPr>
        <w:t>Базовые команды управления (выход, сон и т.д.)</w:t>
      </w:r>
    </w:p>
    <w:p w14:paraId="68773D73" w14:textId="77777777" w:rsidR="00BE6E72" w:rsidRPr="00510472" w:rsidRDefault="00BE6E72" w:rsidP="00510472">
      <w:pPr>
        <w:pStyle w:val="a5"/>
        <w:numPr>
          <w:ilvl w:val="1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98" w:name="_heading=h.dr4qukazcf6x" w:colFirst="0" w:colLast="0"/>
      <w:bookmarkEnd w:id="98"/>
      <w:r w:rsidRPr="00510472">
        <w:rPr>
          <w:rFonts w:ascii="Times New Roman" w:eastAsia="Times New Roman" w:hAnsi="Times New Roman" w:cs="Times New Roman"/>
          <w:sz w:val="24"/>
          <w:szCs w:val="24"/>
          <w:highlight w:val="white"/>
        </w:rPr>
        <w:t>Переключение между сетями(примитивно)</w:t>
      </w:r>
    </w:p>
    <w:p w14:paraId="5F0271C4" w14:textId="4642A0E8" w:rsidR="00BE6E72" w:rsidRPr="00510472" w:rsidRDefault="00BE6E72" w:rsidP="00510472">
      <w:pPr>
        <w:pStyle w:val="a5"/>
        <w:numPr>
          <w:ilvl w:val="1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99" w:name="_heading=h.6nu85uve3y2" w:colFirst="0" w:colLast="0"/>
      <w:bookmarkEnd w:id="99"/>
      <w:r w:rsidRPr="00510472">
        <w:rPr>
          <w:rFonts w:ascii="Times New Roman" w:eastAsia="Times New Roman" w:hAnsi="Times New Roman" w:cs="Times New Roman"/>
          <w:sz w:val="24"/>
          <w:szCs w:val="24"/>
          <w:highlight w:val="white"/>
        </w:rPr>
        <w:t>Регулировка громкости и яркости</w:t>
      </w:r>
    </w:p>
    <w:p w14:paraId="677877C2" w14:textId="640A8282" w:rsidR="00BE6E72" w:rsidRPr="006D3A33" w:rsidRDefault="00BE6E72" w:rsidP="0051047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br w:type="page"/>
      </w:r>
    </w:p>
    <w:p w14:paraId="00000063" w14:textId="743D1C6D" w:rsidR="006878F0" w:rsidRPr="006D3A33" w:rsidRDefault="00BE6E72" w:rsidP="00510472">
      <w:pPr>
        <w:pStyle w:val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00" w:name="_Toc134186729"/>
      <w:bookmarkStart w:id="101" w:name="_Toc134186845"/>
      <w:bookmarkStart w:id="102" w:name="_Toc134186886"/>
      <w:bookmarkStart w:id="103" w:name="_Toc134189759"/>
      <w:r w:rsidRPr="006D3A33">
        <w:rPr>
          <w:rFonts w:ascii="Times New Roman" w:eastAsia="Times New Roman" w:hAnsi="Times New Roman" w:cs="Times New Roman"/>
          <w:b/>
          <w:szCs w:val="24"/>
        </w:rPr>
        <w:lastRenderedPageBreak/>
        <w:t>Заключение</w:t>
      </w:r>
      <w:bookmarkStart w:id="104" w:name="_heading=h.5c9qvwbyxrz6" w:colFirst="0" w:colLast="0"/>
      <w:bookmarkEnd w:id="100"/>
      <w:bookmarkEnd w:id="101"/>
      <w:bookmarkEnd w:id="102"/>
      <w:bookmarkEnd w:id="103"/>
      <w:bookmarkEnd w:id="104"/>
    </w:p>
    <w:p w14:paraId="00000065" w14:textId="4BF6CF2B" w:rsidR="006878F0" w:rsidRPr="00510472" w:rsidRDefault="002218A3" w:rsidP="0051047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105" w:name="_heading=h.8qt1talrlih" w:colFirst="0" w:colLast="0"/>
      <w:bookmarkEnd w:id="105"/>
      <w:r w:rsidRPr="005104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егодня голосовые помощники стали неотъемлемой частью повседневной жизни людей. Они облегчают привычные задачи и создают комфортную среду. Развитие голосовых технологий дает каждому пользователю возможность использования голосового помощника </w:t>
      </w:r>
      <w:r w:rsidRPr="00510472">
        <w:rPr>
          <w:rFonts w:ascii="Times New Roman" w:eastAsia="Times New Roman" w:hAnsi="Times New Roman" w:cs="Times New Roman"/>
          <w:sz w:val="24"/>
          <w:szCs w:val="24"/>
          <w:highlight w:val="white"/>
        </w:rPr>
        <w:t>в повседневной жизни.</w:t>
      </w:r>
      <w:bookmarkStart w:id="106" w:name="_heading=h.eoo9twedfldc" w:colFirst="0" w:colLast="0"/>
      <w:bookmarkEnd w:id="106"/>
    </w:p>
    <w:p w14:paraId="2B61425B" w14:textId="77777777" w:rsidR="00BE6E72" w:rsidRPr="006D3A33" w:rsidRDefault="00BE6E72" w:rsidP="00510472">
      <w:pP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bookmarkStart w:id="107" w:name="_heading=h.ekiq9zqqy16l" w:colFirst="0" w:colLast="0"/>
      <w:bookmarkEnd w:id="107"/>
      <w:r w:rsidRPr="006D3A33">
        <w:rPr>
          <w:rFonts w:ascii="Times New Roman" w:eastAsia="Times New Roman" w:hAnsi="Times New Roman" w:cs="Times New Roman"/>
          <w:sz w:val="24"/>
          <w:szCs w:val="24"/>
          <w:highlight w:val="white"/>
        </w:rPr>
        <w:br w:type="page"/>
      </w:r>
    </w:p>
    <w:p w14:paraId="00000067" w14:textId="1397388D" w:rsidR="006878F0" w:rsidRPr="006D3A33" w:rsidRDefault="002218A3" w:rsidP="00510472">
      <w:pPr>
        <w:pStyle w:val="1"/>
        <w:jc w:val="center"/>
        <w:rPr>
          <w:rFonts w:ascii="Times New Roman" w:eastAsia="Times New Roman" w:hAnsi="Times New Roman" w:cs="Times New Roman"/>
          <w:b/>
          <w:szCs w:val="24"/>
        </w:rPr>
      </w:pPr>
      <w:bookmarkStart w:id="108" w:name="_Toc134186730"/>
      <w:bookmarkStart w:id="109" w:name="_Toc134186846"/>
      <w:bookmarkStart w:id="110" w:name="_Toc134186887"/>
      <w:bookmarkStart w:id="111" w:name="_Toc134189760"/>
      <w:r w:rsidRPr="006D3A33">
        <w:rPr>
          <w:rFonts w:ascii="Times New Roman" w:eastAsia="Times New Roman" w:hAnsi="Times New Roman" w:cs="Times New Roman"/>
          <w:b/>
          <w:szCs w:val="24"/>
        </w:rPr>
        <w:lastRenderedPageBreak/>
        <w:t>Список использованных источников</w:t>
      </w:r>
      <w:bookmarkStart w:id="112" w:name="_heading=h.2dtwt4rzmbhn" w:colFirst="0" w:colLast="0"/>
      <w:bookmarkEnd w:id="108"/>
      <w:bookmarkEnd w:id="109"/>
      <w:bookmarkEnd w:id="110"/>
      <w:bookmarkEnd w:id="111"/>
      <w:bookmarkEnd w:id="112"/>
    </w:p>
    <w:bookmarkStart w:id="113" w:name="_heading=h.70lafe16k9q8" w:colFirst="0" w:colLast="0"/>
    <w:bookmarkStart w:id="114" w:name="_heading=h.f7hly62ii6e5" w:colFirst="0" w:colLast="0"/>
    <w:bookmarkEnd w:id="113"/>
    <w:bookmarkEnd w:id="114"/>
    <w:p w14:paraId="0000009B" w14:textId="1C9CA2A6" w:rsidR="006878F0" w:rsidRPr="00510472" w:rsidRDefault="002218A3" w:rsidP="00510472">
      <w:pPr>
        <w:pStyle w:val="a5"/>
        <w:numPr>
          <w:ilvl w:val="0"/>
          <w:numId w:val="7"/>
        </w:numPr>
        <w:spacing w:after="0"/>
        <w:ind w:left="0" w:firstLine="851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10472">
        <w:rPr>
          <w:rFonts w:ascii="Times New Roman" w:eastAsia="Times New Roman" w:hAnsi="Times New Roman" w:cs="Times New Roman"/>
          <w:sz w:val="24"/>
          <w:szCs w:val="24"/>
          <w:highlight w:val="white"/>
        </w:rPr>
        <w:fldChar w:fldCharType="begin"/>
      </w:r>
      <w:r w:rsidRPr="00510472">
        <w:rPr>
          <w:rFonts w:ascii="Times New Roman" w:eastAsia="Times New Roman" w:hAnsi="Times New Roman" w:cs="Times New Roman"/>
          <w:sz w:val="24"/>
          <w:szCs w:val="24"/>
          <w:highlight w:val="white"/>
        </w:rPr>
        <w:instrText xml:space="preserve"> HYPERLINK "https://ru.wikipedia.org/wiki/Wi-Fi" \h </w:instrText>
      </w:r>
      <w:r w:rsidRPr="00510472">
        <w:rPr>
          <w:rFonts w:ascii="Times New Roman" w:eastAsia="Times New Roman" w:hAnsi="Times New Roman" w:cs="Times New Roman"/>
          <w:sz w:val="24"/>
          <w:szCs w:val="24"/>
          <w:highlight w:val="white"/>
        </w:rPr>
        <w:fldChar w:fldCharType="separate"/>
      </w:r>
      <w:r w:rsidRPr="00510472">
        <w:rPr>
          <w:rFonts w:ascii="Times New Roman" w:eastAsia="Times New Roman" w:hAnsi="Times New Roman" w:cs="Times New Roman"/>
          <w:sz w:val="24"/>
          <w:szCs w:val="24"/>
          <w:highlight w:val="white"/>
        </w:rPr>
        <w:t>wikipedia.org</w:t>
      </w:r>
      <w:r w:rsidRPr="00510472">
        <w:rPr>
          <w:rFonts w:ascii="Times New Roman" w:eastAsia="Times New Roman" w:hAnsi="Times New Roman" w:cs="Times New Roman"/>
          <w:sz w:val="24"/>
          <w:szCs w:val="24"/>
          <w:highlight w:val="white"/>
        </w:rPr>
        <w:fldChar w:fldCharType="end"/>
      </w:r>
    </w:p>
    <w:bookmarkStart w:id="115" w:name="_heading=h.peq9bxur6i4o" w:colFirst="0" w:colLast="0"/>
    <w:bookmarkEnd w:id="115"/>
    <w:p w14:paraId="0000009C" w14:textId="77777777" w:rsidR="006878F0" w:rsidRPr="00510472" w:rsidRDefault="002218A3" w:rsidP="00510472">
      <w:pPr>
        <w:pStyle w:val="a5"/>
        <w:numPr>
          <w:ilvl w:val="0"/>
          <w:numId w:val="7"/>
        </w:numPr>
        <w:spacing w:after="0"/>
        <w:ind w:left="0" w:firstLine="851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10472">
        <w:rPr>
          <w:rFonts w:ascii="Times New Roman" w:eastAsia="Times New Roman" w:hAnsi="Times New Roman" w:cs="Times New Roman"/>
          <w:sz w:val="24"/>
          <w:szCs w:val="24"/>
          <w:highlight w:val="white"/>
        </w:rPr>
        <w:fldChar w:fldCharType="begin"/>
      </w:r>
      <w:r w:rsidRPr="00510472">
        <w:rPr>
          <w:rFonts w:ascii="Times New Roman" w:eastAsia="Times New Roman" w:hAnsi="Times New Roman" w:cs="Times New Roman"/>
          <w:sz w:val="24"/>
          <w:szCs w:val="24"/>
          <w:highlight w:val="white"/>
        </w:rPr>
        <w:instrText xml:space="preserve"> HYPERLINK "https://vc.ru/" \h </w:instrText>
      </w:r>
      <w:r w:rsidRPr="00510472">
        <w:rPr>
          <w:rFonts w:ascii="Times New Roman" w:eastAsia="Times New Roman" w:hAnsi="Times New Roman" w:cs="Times New Roman"/>
          <w:sz w:val="24"/>
          <w:szCs w:val="24"/>
          <w:highlight w:val="white"/>
        </w:rPr>
        <w:fldChar w:fldCharType="separate"/>
      </w:r>
      <w:r w:rsidRPr="00510472">
        <w:rPr>
          <w:rFonts w:ascii="Times New Roman" w:eastAsia="Times New Roman" w:hAnsi="Times New Roman" w:cs="Times New Roman"/>
          <w:sz w:val="24"/>
          <w:szCs w:val="24"/>
          <w:highlight w:val="white"/>
        </w:rPr>
        <w:t>vc.ru</w:t>
      </w:r>
      <w:r w:rsidRPr="00510472">
        <w:rPr>
          <w:rFonts w:ascii="Times New Roman" w:eastAsia="Times New Roman" w:hAnsi="Times New Roman" w:cs="Times New Roman"/>
          <w:sz w:val="24"/>
          <w:szCs w:val="24"/>
          <w:highlight w:val="white"/>
        </w:rPr>
        <w:fldChar w:fldCharType="end"/>
      </w:r>
    </w:p>
    <w:bookmarkStart w:id="116" w:name="_heading=h.koybiro3ud4y" w:colFirst="0" w:colLast="0"/>
    <w:bookmarkEnd w:id="116"/>
    <w:p w14:paraId="0000009D" w14:textId="77777777" w:rsidR="006878F0" w:rsidRPr="00510472" w:rsidRDefault="002218A3" w:rsidP="00510472">
      <w:pPr>
        <w:pStyle w:val="a5"/>
        <w:numPr>
          <w:ilvl w:val="0"/>
          <w:numId w:val="7"/>
        </w:numPr>
        <w:spacing w:after="0"/>
        <w:ind w:left="0" w:firstLine="851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10472">
        <w:rPr>
          <w:rFonts w:ascii="Times New Roman" w:eastAsia="Times New Roman" w:hAnsi="Times New Roman" w:cs="Times New Roman"/>
          <w:sz w:val="24"/>
          <w:szCs w:val="24"/>
          <w:highlight w:val="white"/>
        </w:rPr>
        <w:fldChar w:fldCharType="begin"/>
      </w:r>
      <w:r w:rsidRPr="00510472">
        <w:rPr>
          <w:rFonts w:ascii="Times New Roman" w:eastAsia="Times New Roman" w:hAnsi="Times New Roman" w:cs="Times New Roman"/>
          <w:sz w:val="24"/>
          <w:szCs w:val="24"/>
          <w:highlight w:val="white"/>
        </w:rPr>
        <w:instrText xml:space="preserve"> HYPERLINK "https://www.kaspersky.ru/" \h </w:instrText>
      </w:r>
      <w:r w:rsidRPr="00510472">
        <w:rPr>
          <w:rFonts w:ascii="Times New Roman" w:eastAsia="Times New Roman" w:hAnsi="Times New Roman" w:cs="Times New Roman"/>
          <w:sz w:val="24"/>
          <w:szCs w:val="24"/>
          <w:highlight w:val="white"/>
        </w:rPr>
        <w:fldChar w:fldCharType="separate"/>
      </w:r>
      <w:r w:rsidRPr="00510472">
        <w:rPr>
          <w:rFonts w:ascii="Times New Roman" w:eastAsia="Times New Roman" w:hAnsi="Times New Roman" w:cs="Times New Roman"/>
          <w:sz w:val="24"/>
          <w:szCs w:val="24"/>
          <w:highlight w:val="white"/>
        </w:rPr>
        <w:t>kaspersky.ru</w:t>
      </w:r>
      <w:r w:rsidRPr="00510472">
        <w:rPr>
          <w:rFonts w:ascii="Times New Roman" w:eastAsia="Times New Roman" w:hAnsi="Times New Roman" w:cs="Times New Roman"/>
          <w:sz w:val="24"/>
          <w:szCs w:val="24"/>
          <w:highlight w:val="white"/>
        </w:rPr>
        <w:fldChar w:fldCharType="end"/>
      </w:r>
    </w:p>
    <w:bookmarkStart w:id="117" w:name="_heading=h.7ljcr2j0qpmt" w:colFirst="0" w:colLast="0"/>
    <w:bookmarkEnd w:id="117"/>
    <w:p w14:paraId="0000009E" w14:textId="77777777" w:rsidR="006878F0" w:rsidRPr="00510472" w:rsidRDefault="002218A3" w:rsidP="00510472">
      <w:pPr>
        <w:pStyle w:val="a5"/>
        <w:numPr>
          <w:ilvl w:val="0"/>
          <w:numId w:val="7"/>
        </w:numPr>
        <w:spacing w:after="0"/>
        <w:ind w:left="0" w:firstLine="851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10472">
        <w:rPr>
          <w:rFonts w:ascii="Times New Roman" w:eastAsia="Times New Roman" w:hAnsi="Times New Roman" w:cs="Times New Roman"/>
          <w:sz w:val="24"/>
          <w:szCs w:val="24"/>
          <w:highlight w:val="white"/>
        </w:rPr>
        <w:fldChar w:fldCharType="begin"/>
      </w:r>
      <w:r w:rsidRPr="00510472">
        <w:rPr>
          <w:rFonts w:ascii="Times New Roman" w:eastAsia="Times New Roman" w:hAnsi="Times New Roman" w:cs="Times New Roman"/>
          <w:sz w:val="24"/>
          <w:szCs w:val="24"/>
          <w:highlight w:val="white"/>
        </w:rPr>
        <w:instrText xml:space="preserve"> HYPERLINK "https://www.reg.ru/" \h </w:instrText>
      </w:r>
      <w:r w:rsidRPr="00510472">
        <w:rPr>
          <w:rFonts w:ascii="Times New Roman" w:eastAsia="Times New Roman" w:hAnsi="Times New Roman" w:cs="Times New Roman"/>
          <w:sz w:val="24"/>
          <w:szCs w:val="24"/>
          <w:highlight w:val="white"/>
        </w:rPr>
        <w:fldChar w:fldCharType="separate"/>
      </w:r>
      <w:r w:rsidRPr="00510472">
        <w:rPr>
          <w:rFonts w:ascii="Times New Roman" w:eastAsia="Times New Roman" w:hAnsi="Times New Roman" w:cs="Times New Roman"/>
          <w:sz w:val="24"/>
          <w:szCs w:val="24"/>
          <w:highlight w:val="white"/>
        </w:rPr>
        <w:t>reg.ru</w:t>
      </w:r>
      <w:r w:rsidRPr="00510472">
        <w:rPr>
          <w:rFonts w:ascii="Times New Roman" w:eastAsia="Times New Roman" w:hAnsi="Times New Roman" w:cs="Times New Roman"/>
          <w:sz w:val="24"/>
          <w:szCs w:val="24"/>
          <w:highlight w:val="white"/>
        </w:rPr>
        <w:fldChar w:fldCharType="end"/>
      </w:r>
    </w:p>
    <w:bookmarkStart w:id="118" w:name="_heading=h.flkxwb5x1tth" w:colFirst="0" w:colLast="0"/>
    <w:bookmarkEnd w:id="118"/>
    <w:p w14:paraId="0000009F" w14:textId="77777777" w:rsidR="006878F0" w:rsidRPr="00510472" w:rsidRDefault="002218A3" w:rsidP="00510472">
      <w:pPr>
        <w:pStyle w:val="a5"/>
        <w:numPr>
          <w:ilvl w:val="0"/>
          <w:numId w:val="7"/>
        </w:numPr>
        <w:spacing w:after="0"/>
        <w:ind w:left="0" w:firstLine="851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10472">
        <w:rPr>
          <w:rFonts w:ascii="Times New Roman" w:eastAsia="Times New Roman" w:hAnsi="Times New Roman" w:cs="Times New Roman"/>
          <w:sz w:val="24"/>
          <w:szCs w:val="24"/>
          <w:highlight w:val="white"/>
        </w:rPr>
        <w:fldChar w:fldCharType="begin"/>
      </w:r>
      <w:r w:rsidRPr="00510472">
        <w:rPr>
          <w:rFonts w:ascii="Times New Roman" w:eastAsia="Times New Roman" w:hAnsi="Times New Roman" w:cs="Times New Roman"/>
          <w:sz w:val="24"/>
          <w:szCs w:val="24"/>
          <w:highlight w:val="white"/>
        </w:rPr>
        <w:instrText xml:space="preserve"> H</w:instrText>
      </w:r>
      <w:r w:rsidRPr="00510472">
        <w:rPr>
          <w:rFonts w:ascii="Times New Roman" w:eastAsia="Times New Roman" w:hAnsi="Times New Roman" w:cs="Times New Roman"/>
          <w:sz w:val="24"/>
          <w:szCs w:val="24"/>
          <w:highlight w:val="white"/>
        </w:rPr>
        <w:instrText xml:space="preserve">YPERLINK "https://trashbox.ru" \h </w:instrText>
      </w:r>
      <w:r w:rsidRPr="00510472">
        <w:rPr>
          <w:rFonts w:ascii="Times New Roman" w:eastAsia="Times New Roman" w:hAnsi="Times New Roman" w:cs="Times New Roman"/>
          <w:sz w:val="24"/>
          <w:szCs w:val="24"/>
          <w:highlight w:val="white"/>
        </w:rPr>
        <w:fldChar w:fldCharType="separate"/>
      </w:r>
      <w:r w:rsidRPr="00510472">
        <w:rPr>
          <w:rFonts w:ascii="Times New Roman" w:eastAsia="Times New Roman" w:hAnsi="Times New Roman" w:cs="Times New Roman"/>
          <w:sz w:val="24"/>
          <w:szCs w:val="24"/>
          <w:highlight w:val="white"/>
        </w:rPr>
        <w:t>trashbox.ru</w:t>
      </w:r>
      <w:r w:rsidRPr="00510472">
        <w:rPr>
          <w:rFonts w:ascii="Times New Roman" w:eastAsia="Times New Roman" w:hAnsi="Times New Roman" w:cs="Times New Roman"/>
          <w:sz w:val="24"/>
          <w:szCs w:val="24"/>
          <w:highlight w:val="white"/>
        </w:rPr>
        <w:fldChar w:fldCharType="end"/>
      </w:r>
    </w:p>
    <w:bookmarkStart w:id="119" w:name="_heading=h.p3sbgi4ai7wb" w:colFirst="0" w:colLast="0"/>
    <w:bookmarkEnd w:id="119"/>
    <w:p w14:paraId="000000A0" w14:textId="4D3B5B53" w:rsidR="006878F0" w:rsidRPr="00510472" w:rsidRDefault="002218A3" w:rsidP="00510472">
      <w:pPr>
        <w:pStyle w:val="a5"/>
        <w:numPr>
          <w:ilvl w:val="0"/>
          <w:numId w:val="7"/>
        </w:numPr>
        <w:spacing w:after="0"/>
        <w:ind w:left="0" w:firstLine="851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10472">
        <w:rPr>
          <w:rFonts w:ascii="Times New Roman" w:eastAsia="Times New Roman" w:hAnsi="Times New Roman" w:cs="Times New Roman"/>
          <w:sz w:val="24"/>
          <w:szCs w:val="24"/>
          <w:highlight w:val="white"/>
        </w:rPr>
        <w:fldChar w:fldCharType="begin"/>
      </w:r>
      <w:r w:rsidRPr="00510472">
        <w:rPr>
          <w:rFonts w:ascii="Times New Roman" w:eastAsia="Times New Roman" w:hAnsi="Times New Roman" w:cs="Times New Roman"/>
          <w:sz w:val="24"/>
          <w:szCs w:val="24"/>
          <w:highlight w:val="white"/>
        </w:rPr>
        <w:instrText xml:space="preserve"> HYPERLINK "https://yandex.ru" \h </w:instrText>
      </w:r>
      <w:r w:rsidRPr="00510472">
        <w:rPr>
          <w:rFonts w:ascii="Times New Roman" w:eastAsia="Times New Roman" w:hAnsi="Times New Roman" w:cs="Times New Roman"/>
          <w:sz w:val="24"/>
          <w:szCs w:val="24"/>
          <w:highlight w:val="white"/>
        </w:rPr>
        <w:fldChar w:fldCharType="separate"/>
      </w:r>
      <w:r w:rsidRPr="00510472">
        <w:rPr>
          <w:rFonts w:ascii="Times New Roman" w:eastAsia="Times New Roman" w:hAnsi="Times New Roman" w:cs="Times New Roman"/>
          <w:sz w:val="24"/>
          <w:szCs w:val="24"/>
          <w:highlight w:val="white"/>
        </w:rPr>
        <w:t>yandex.ru</w:t>
      </w:r>
      <w:r w:rsidRPr="00510472">
        <w:rPr>
          <w:rFonts w:ascii="Times New Roman" w:eastAsia="Times New Roman" w:hAnsi="Times New Roman" w:cs="Times New Roman"/>
          <w:sz w:val="24"/>
          <w:szCs w:val="24"/>
          <w:highlight w:val="white"/>
        </w:rPr>
        <w:fldChar w:fldCharType="end"/>
      </w:r>
    </w:p>
    <w:p w14:paraId="4FA41882" w14:textId="32B28457" w:rsidR="00796AF5" w:rsidRPr="00510472" w:rsidRDefault="00796AF5" w:rsidP="00510472">
      <w:pPr>
        <w:pStyle w:val="a5"/>
        <w:numPr>
          <w:ilvl w:val="0"/>
          <w:numId w:val="7"/>
        </w:numPr>
        <w:spacing w:after="0"/>
        <w:ind w:left="0" w:firstLine="851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10472">
        <w:rPr>
          <w:rFonts w:ascii="Times New Roman" w:eastAsia="Times New Roman" w:hAnsi="Times New Roman" w:cs="Times New Roman"/>
          <w:sz w:val="24"/>
          <w:szCs w:val="24"/>
          <w:highlight w:val="white"/>
        </w:rPr>
        <w:t>forbes.com</w:t>
      </w:r>
    </w:p>
    <w:p w14:paraId="058BDD4B" w14:textId="70406CEF" w:rsidR="00796AF5" w:rsidRPr="00510472" w:rsidRDefault="00796AF5" w:rsidP="00510472">
      <w:pPr>
        <w:pStyle w:val="a5"/>
        <w:numPr>
          <w:ilvl w:val="0"/>
          <w:numId w:val="7"/>
        </w:numPr>
        <w:spacing w:after="0"/>
        <w:ind w:left="0" w:firstLine="851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10472">
        <w:rPr>
          <w:rFonts w:ascii="Times New Roman" w:eastAsia="Times New Roman" w:hAnsi="Times New Roman" w:cs="Times New Roman"/>
          <w:sz w:val="24"/>
          <w:szCs w:val="24"/>
          <w:highlight w:val="white"/>
        </w:rPr>
        <w:t>nytimes.com</w:t>
      </w:r>
    </w:p>
    <w:p w14:paraId="7C331BF4" w14:textId="4CA5110D" w:rsidR="00796AF5" w:rsidRPr="00510472" w:rsidRDefault="00796AF5" w:rsidP="00510472">
      <w:pPr>
        <w:pStyle w:val="a5"/>
        <w:numPr>
          <w:ilvl w:val="0"/>
          <w:numId w:val="7"/>
        </w:numPr>
        <w:spacing w:after="0"/>
        <w:ind w:left="0" w:firstLine="851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10472">
        <w:rPr>
          <w:rFonts w:ascii="Times New Roman" w:eastAsia="Times New Roman" w:hAnsi="Times New Roman" w:cs="Times New Roman"/>
          <w:sz w:val="24"/>
          <w:szCs w:val="24"/>
          <w:highlight w:val="white"/>
        </w:rPr>
        <w:t>cnet.com</w:t>
      </w:r>
    </w:p>
    <w:p w14:paraId="738C06AC" w14:textId="20E9F4A5" w:rsidR="00796AF5" w:rsidRPr="00510472" w:rsidRDefault="00796AF5" w:rsidP="00510472">
      <w:pPr>
        <w:pStyle w:val="a5"/>
        <w:numPr>
          <w:ilvl w:val="0"/>
          <w:numId w:val="7"/>
        </w:numPr>
        <w:spacing w:after="0"/>
        <w:ind w:left="0" w:firstLine="851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10472">
        <w:rPr>
          <w:rFonts w:ascii="Times New Roman" w:eastAsia="Times New Roman" w:hAnsi="Times New Roman" w:cs="Times New Roman"/>
          <w:sz w:val="24"/>
          <w:szCs w:val="24"/>
          <w:highlight w:val="white"/>
        </w:rPr>
        <w:t>wired.com</w:t>
      </w:r>
    </w:p>
    <w:p w14:paraId="4A5B2233" w14:textId="1C4B9D97" w:rsidR="00796AF5" w:rsidRPr="00510472" w:rsidRDefault="00796AF5" w:rsidP="00510472">
      <w:pPr>
        <w:pStyle w:val="a5"/>
        <w:numPr>
          <w:ilvl w:val="0"/>
          <w:numId w:val="7"/>
        </w:numPr>
        <w:spacing w:after="0"/>
        <w:ind w:left="0" w:firstLine="851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10472">
        <w:rPr>
          <w:rFonts w:ascii="Times New Roman" w:eastAsia="Times New Roman" w:hAnsi="Times New Roman" w:cs="Times New Roman"/>
          <w:sz w:val="24"/>
          <w:szCs w:val="24"/>
          <w:highlight w:val="white"/>
        </w:rPr>
        <w:t>businessinsider.com</w:t>
      </w:r>
    </w:p>
    <w:p w14:paraId="1BE95AB7" w14:textId="44C3C811" w:rsidR="00796AF5" w:rsidRPr="00510472" w:rsidRDefault="00796AF5" w:rsidP="00510472">
      <w:pPr>
        <w:pStyle w:val="a5"/>
        <w:numPr>
          <w:ilvl w:val="0"/>
          <w:numId w:val="7"/>
        </w:numPr>
        <w:spacing w:after="0"/>
        <w:ind w:left="0" w:firstLine="851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10472">
        <w:rPr>
          <w:rFonts w:ascii="Times New Roman" w:eastAsia="Times New Roman" w:hAnsi="Times New Roman" w:cs="Times New Roman"/>
          <w:sz w:val="24"/>
          <w:szCs w:val="24"/>
          <w:highlight w:val="white"/>
        </w:rPr>
        <w:t>technologyreview.com</w:t>
      </w:r>
    </w:p>
    <w:p w14:paraId="000000A1" w14:textId="7935BD59" w:rsidR="00796AF5" w:rsidRPr="006D3A33" w:rsidRDefault="00796AF5" w:rsidP="00510472">
      <w:pPr>
        <w:rPr>
          <w:rFonts w:ascii="Times New Roman" w:hAnsi="Times New Roman" w:cs="Times New Roman"/>
          <w:sz w:val="24"/>
          <w:szCs w:val="24"/>
        </w:rPr>
      </w:pPr>
      <w:bookmarkStart w:id="120" w:name="_heading=h.dcn681hhzu8x" w:colFirst="0" w:colLast="0"/>
      <w:bookmarkEnd w:id="120"/>
      <w:r w:rsidRPr="006D3A33">
        <w:rPr>
          <w:rFonts w:ascii="Times New Roman" w:hAnsi="Times New Roman" w:cs="Times New Roman"/>
          <w:sz w:val="24"/>
          <w:szCs w:val="24"/>
        </w:rPr>
        <w:br w:type="page"/>
      </w:r>
    </w:p>
    <w:p w14:paraId="1DADFEF0" w14:textId="0BD7FB00" w:rsidR="006878F0" w:rsidRPr="00510472" w:rsidRDefault="00796AF5" w:rsidP="00510472">
      <w:pPr>
        <w:pStyle w:val="1"/>
        <w:jc w:val="center"/>
        <w:rPr>
          <w:rFonts w:ascii="Times New Roman" w:eastAsia="Times New Roman" w:hAnsi="Times New Roman" w:cs="Times New Roman"/>
          <w:b/>
          <w:szCs w:val="24"/>
          <w:lang w:val="en-GB"/>
        </w:rPr>
      </w:pPr>
      <w:bookmarkStart w:id="121" w:name="_Toc134186731"/>
      <w:bookmarkStart w:id="122" w:name="_Toc134186847"/>
      <w:bookmarkStart w:id="123" w:name="_Toc134186888"/>
      <w:bookmarkStart w:id="124" w:name="_Toc134189761"/>
      <w:r w:rsidRPr="006D3A33">
        <w:rPr>
          <w:rFonts w:ascii="Times New Roman" w:eastAsia="Times New Roman" w:hAnsi="Times New Roman" w:cs="Times New Roman"/>
          <w:b/>
          <w:szCs w:val="24"/>
        </w:rPr>
        <w:lastRenderedPageBreak/>
        <w:t>Приложение</w:t>
      </w:r>
      <w:bookmarkStart w:id="125" w:name="_GoBack"/>
      <w:bookmarkEnd w:id="121"/>
      <w:bookmarkEnd w:id="122"/>
      <w:bookmarkEnd w:id="123"/>
      <w:bookmarkEnd w:id="124"/>
      <w:bookmarkEnd w:id="125"/>
    </w:p>
    <w:sectPr w:rsidR="006878F0" w:rsidRPr="00510472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1859A" w14:textId="77777777" w:rsidR="002218A3" w:rsidRDefault="002218A3">
      <w:pPr>
        <w:spacing w:after="0" w:line="240" w:lineRule="auto"/>
      </w:pPr>
      <w:r>
        <w:separator/>
      </w:r>
    </w:p>
  </w:endnote>
  <w:endnote w:type="continuationSeparator" w:id="0">
    <w:p w14:paraId="2C7A4D41" w14:textId="77777777" w:rsidR="002218A3" w:rsidRDefault="00221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E7CEE" w14:textId="77777777" w:rsidR="002218A3" w:rsidRDefault="002218A3">
      <w:pPr>
        <w:spacing w:after="0" w:line="240" w:lineRule="auto"/>
      </w:pPr>
      <w:r>
        <w:separator/>
      </w:r>
    </w:p>
  </w:footnote>
  <w:footnote w:type="continuationSeparator" w:id="0">
    <w:p w14:paraId="6CC01574" w14:textId="77777777" w:rsidR="002218A3" w:rsidRDefault="002218A3">
      <w:pPr>
        <w:spacing w:after="0" w:line="240" w:lineRule="auto"/>
      </w:pPr>
      <w:r>
        <w:continuationSeparator/>
      </w:r>
    </w:p>
  </w:footnote>
  <w:footnote w:id="1">
    <w:p w14:paraId="169BF9DA" w14:textId="77777777" w:rsidR="006D3A33" w:rsidRDefault="006D3A33" w:rsidP="006D3A33">
      <w:pPr>
        <w:spacing w:after="0" w:line="240" w:lineRule="auto"/>
      </w:pPr>
      <w:r>
        <w:rPr>
          <w:vertAlign w:val="superscript"/>
        </w:rPr>
        <w:footnoteRef/>
      </w:r>
      <w:r>
        <w:t xml:space="preserve"> Голосовой помощник</w:t>
      </w:r>
    </w:p>
  </w:footnote>
  <w:footnote w:id="2">
    <w:p w14:paraId="000000A2" w14:textId="77777777" w:rsidR="006878F0" w:rsidRDefault="002218A3">
      <w:pPr>
        <w:spacing w:after="0" w:line="240" w:lineRule="auto"/>
      </w:pPr>
      <w:r>
        <w:rPr>
          <w:vertAlign w:val="superscript"/>
        </w:rPr>
        <w:footnoteRef/>
      </w:r>
      <w:r>
        <w:t xml:space="preserve"> </w:t>
      </w:r>
      <w:hyperlink r:id="rId1">
        <w:r>
          <w:rPr>
            <w:color w:val="1155CC"/>
          </w:rPr>
          <w:t>Виртуальный ассистент — Википедия (wikipedia.org)</w:t>
        </w:r>
      </w:hyperlink>
    </w:p>
  </w:footnote>
  <w:footnote w:id="3">
    <w:p w14:paraId="000000A4" w14:textId="77777777" w:rsidR="006878F0" w:rsidRDefault="002218A3">
      <w:pPr>
        <w:spacing w:after="0" w:line="240" w:lineRule="auto"/>
      </w:pPr>
      <w:r>
        <w:rPr>
          <w:vertAlign w:val="superscript"/>
        </w:rPr>
        <w:footnoteRef/>
      </w:r>
      <w:r>
        <w:t xml:space="preserve"> </w:t>
      </w:r>
      <w:hyperlink r:id="rId2">
        <w:r>
          <w:rPr>
            <w:color w:val="1155CC"/>
          </w:rPr>
          <w:t>Программный агент — Википедия (wikipedia.org)</w:t>
        </w:r>
      </w:hyperlink>
    </w:p>
  </w:footnote>
  <w:footnote w:id="4">
    <w:p w14:paraId="000000A7" w14:textId="77777777" w:rsidR="006878F0" w:rsidRDefault="002218A3">
      <w:pPr>
        <w:spacing w:after="0" w:line="240" w:lineRule="auto"/>
      </w:pPr>
      <w:r>
        <w:rPr>
          <w:vertAlign w:val="superscript"/>
        </w:rPr>
        <w:footnoteRef/>
      </w:r>
      <w:r>
        <w:t xml:space="preserve"> </w:t>
      </w:r>
      <w:hyperlink r:id="rId3">
        <w:r>
          <w:rPr>
            <w:color w:val="1155CC"/>
          </w:rPr>
          <w:t>Голосовые помощники и их развитие в России — Сервисы на v</w:t>
        </w:r>
        <w:r>
          <w:rPr>
            <w:color w:val="1155CC"/>
          </w:rPr>
          <w:t>c.ru</w:t>
        </w:r>
      </w:hyperlink>
    </w:p>
  </w:footnote>
  <w:footnote w:id="5">
    <w:p w14:paraId="000000A6" w14:textId="77777777" w:rsidR="006878F0" w:rsidRDefault="002218A3">
      <w:pPr>
        <w:spacing w:after="0" w:line="240" w:lineRule="auto"/>
      </w:pPr>
      <w:r>
        <w:rPr>
          <w:vertAlign w:val="superscript"/>
        </w:rPr>
        <w:footnoteRef/>
      </w:r>
      <w:r>
        <w:t xml:space="preserve"> </w:t>
      </w:r>
      <w:hyperlink r:id="rId4">
        <w:r>
          <w:rPr>
            <w:color w:val="1155CC"/>
          </w:rPr>
          <w:t>Что такое боты и насколько они безопасны? (kaspersky.ru)</w:t>
        </w:r>
      </w:hyperlink>
    </w:p>
  </w:footnote>
  <w:footnote w:id="6">
    <w:p w14:paraId="000000A5" w14:textId="77777777" w:rsidR="006878F0" w:rsidRDefault="002218A3">
      <w:pPr>
        <w:spacing w:after="0" w:line="240" w:lineRule="auto"/>
      </w:pPr>
      <w:r>
        <w:rPr>
          <w:vertAlign w:val="superscript"/>
        </w:rPr>
        <w:footnoteRef/>
      </w:r>
      <w:r>
        <w:t xml:space="preserve"> </w:t>
      </w:r>
      <w:hyperlink r:id="rId5">
        <w:r>
          <w:rPr>
            <w:color w:val="1155CC"/>
          </w:rPr>
          <w:t>Искусственный интеллект — Википедия (wikipedia.org)</w:t>
        </w:r>
      </w:hyperlink>
    </w:p>
  </w:footnote>
  <w:footnote w:id="7">
    <w:p w14:paraId="000000A8" w14:textId="77777777" w:rsidR="006878F0" w:rsidRDefault="002218A3">
      <w:pPr>
        <w:spacing w:after="0" w:line="240" w:lineRule="auto"/>
      </w:pPr>
      <w:r>
        <w:rPr>
          <w:vertAlign w:val="superscript"/>
        </w:rPr>
        <w:footnoteRef/>
      </w:r>
      <w:r>
        <w:t xml:space="preserve"> </w:t>
      </w:r>
      <w:hyperlink r:id="rId6">
        <w:r>
          <w:rPr>
            <w:color w:val="1155CC"/>
          </w:rPr>
          <w:t>Интеллектуальная система — Википедия (wikipedia.org)</w:t>
        </w:r>
      </w:hyperlink>
    </w:p>
  </w:footnote>
  <w:footnote w:id="8">
    <w:p w14:paraId="000000A9" w14:textId="77777777" w:rsidR="006878F0" w:rsidRDefault="002218A3">
      <w:pPr>
        <w:spacing w:after="0" w:line="240" w:lineRule="auto"/>
      </w:pPr>
      <w:r>
        <w:rPr>
          <w:vertAlign w:val="superscript"/>
        </w:rPr>
        <w:footnoteRef/>
      </w:r>
      <w:r>
        <w:t xml:space="preserve"> </w:t>
      </w:r>
      <w:hyperlink r:id="rId7">
        <w:r>
          <w:rPr>
            <w:color w:val="1155CC"/>
          </w:rPr>
          <w:t>Распознавание речи — Википедия (wikipedia.org)</w:t>
        </w:r>
      </w:hyperlink>
    </w:p>
  </w:footnote>
  <w:footnote w:id="9">
    <w:p w14:paraId="000000AA" w14:textId="77777777" w:rsidR="006878F0" w:rsidRDefault="002218A3">
      <w:pPr>
        <w:spacing w:after="0" w:line="240" w:lineRule="auto"/>
      </w:pPr>
      <w:r>
        <w:rPr>
          <w:vertAlign w:val="superscript"/>
        </w:rPr>
        <w:footnoteRef/>
      </w:r>
      <w:r>
        <w:t xml:space="preserve"> </w:t>
      </w:r>
      <w:hyperlink r:id="rId8">
        <w:r>
          <w:rPr>
            <w:color w:val="1155CC"/>
          </w:rPr>
          <w:t>Обзор: что такое серверное оборудование и СХД (reg.ru)</w:t>
        </w:r>
      </w:hyperlink>
    </w:p>
  </w:footnote>
  <w:footnote w:id="10">
    <w:p w14:paraId="000000AB" w14:textId="77777777" w:rsidR="006878F0" w:rsidRDefault="002218A3">
      <w:pPr>
        <w:spacing w:after="0" w:line="240" w:lineRule="auto"/>
      </w:pPr>
      <w:r>
        <w:rPr>
          <w:vertAlign w:val="superscript"/>
        </w:rPr>
        <w:footnoteRef/>
      </w:r>
      <w:hyperlink r:id="rId9">
        <w:r>
          <w:rPr>
            <w:color w:val="1155CC"/>
            <w:u w:val="single"/>
          </w:rPr>
          <w:t>Голос будущего: как появ</w:t>
        </w:r>
        <w:r>
          <w:rPr>
            <w:color w:val="1155CC"/>
            <w:u w:val="single"/>
          </w:rPr>
          <w:t>ились голосовые ассистенты (trashbox.ru)</w:t>
        </w:r>
      </w:hyperlink>
    </w:p>
  </w:footnote>
  <w:footnote w:id="11">
    <w:p w14:paraId="000000AC" w14:textId="77777777" w:rsidR="006878F0" w:rsidRDefault="002218A3">
      <w:pPr>
        <w:spacing w:after="0" w:line="240" w:lineRule="auto"/>
      </w:pPr>
      <w:r>
        <w:rPr>
          <w:vertAlign w:val="superscript"/>
        </w:rPr>
        <w:footnoteRef/>
      </w:r>
      <w:hyperlink r:id="rId10">
        <w:r>
          <w:rPr>
            <w:color w:val="1155CC"/>
            <w:u w:val="single"/>
          </w:rPr>
          <w:t>Как устроена работа голосовых помощников (yandex.ru)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B4629"/>
    <w:multiLevelType w:val="hybridMultilevel"/>
    <w:tmpl w:val="F7366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02205"/>
    <w:multiLevelType w:val="hybridMultilevel"/>
    <w:tmpl w:val="AFEC8C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A45284"/>
    <w:multiLevelType w:val="hybridMultilevel"/>
    <w:tmpl w:val="C48CA178"/>
    <w:lvl w:ilvl="0" w:tplc="78A270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95E1A53"/>
    <w:multiLevelType w:val="hybridMultilevel"/>
    <w:tmpl w:val="16B0D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3B11249"/>
    <w:multiLevelType w:val="multilevel"/>
    <w:tmpl w:val="76FE69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4AE3F89"/>
    <w:multiLevelType w:val="multilevel"/>
    <w:tmpl w:val="3D762D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0636497"/>
    <w:multiLevelType w:val="hybridMultilevel"/>
    <w:tmpl w:val="B3147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9E084A"/>
    <w:multiLevelType w:val="hybridMultilevel"/>
    <w:tmpl w:val="C452F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624E8"/>
    <w:multiLevelType w:val="multilevel"/>
    <w:tmpl w:val="340C2F2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7C18038B"/>
    <w:multiLevelType w:val="hybridMultilevel"/>
    <w:tmpl w:val="E5C2C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8F0"/>
    <w:rsid w:val="002218A3"/>
    <w:rsid w:val="00510472"/>
    <w:rsid w:val="006878F0"/>
    <w:rsid w:val="006D3A33"/>
    <w:rsid w:val="00796AF5"/>
    <w:rsid w:val="009307D7"/>
    <w:rsid w:val="00987C3B"/>
    <w:rsid w:val="00BE6E72"/>
    <w:rsid w:val="00FA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0838C"/>
  <w15:docId w15:val="{C1286550-1DB6-4B27-9686-D3C008D0F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AF5"/>
  </w:style>
  <w:style w:type="paragraph" w:styleId="1">
    <w:name w:val="heading 1"/>
    <w:basedOn w:val="a"/>
    <w:next w:val="a"/>
    <w:link w:val="10"/>
    <w:uiPriority w:val="9"/>
    <w:qFormat/>
    <w:rsid w:val="00796AF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6AF5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96AF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96AF5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796AF5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796AF5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6AF5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6AF5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6AF5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796AF5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paragraph" w:styleId="a5">
    <w:name w:val="List Paragraph"/>
    <w:basedOn w:val="a"/>
    <w:uiPriority w:val="34"/>
    <w:qFormat/>
    <w:rsid w:val="0005300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60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05DB"/>
  </w:style>
  <w:style w:type="paragraph" w:styleId="a8">
    <w:name w:val="footer"/>
    <w:basedOn w:val="a"/>
    <w:link w:val="a9"/>
    <w:uiPriority w:val="99"/>
    <w:unhideWhenUsed/>
    <w:rsid w:val="00360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05DB"/>
  </w:style>
  <w:style w:type="paragraph" w:styleId="aa">
    <w:name w:val="Subtitle"/>
    <w:basedOn w:val="a"/>
    <w:next w:val="a"/>
    <w:link w:val="ab"/>
    <w:uiPriority w:val="11"/>
    <w:qFormat/>
    <w:rsid w:val="00796AF5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paragraph" w:styleId="ac">
    <w:name w:val="TOC Heading"/>
    <w:basedOn w:val="1"/>
    <w:next w:val="a"/>
    <w:uiPriority w:val="39"/>
    <w:unhideWhenUsed/>
    <w:qFormat/>
    <w:rsid w:val="00796AF5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796AF5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796AF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96AF5"/>
    <w:rPr>
      <w:smallCaps/>
      <w:spacing w:val="5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96AF5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796AF5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96AF5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96AF5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796AF5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796AF5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796AF5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96AF5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796AF5"/>
    <w:rPr>
      <w:b/>
      <w:bCs/>
      <w:i/>
      <w:iCs/>
      <w:smallCaps/>
      <w:color w:val="385623" w:themeColor="accent6" w:themeShade="80"/>
    </w:rPr>
  </w:style>
  <w:style w:type="paragraph" w:styleId="ae">
    <w:name w:val="caption"/>
    <w:basedOn w:val="a"/>
    <w:next w:val="a"/>
    <w:uiPriority w:val="35"/>
    <w:semiHidden/>
    <w:unhideWhenUsed/>
    <w:qFormat/>
    <w:rsid w:val="00796AF5"/>
    <w:rPr>
      <w:b/>
      <w:bCs/>
      <w:caps/>
      <w:sz w:val="16"/>
      <w:szCs w:val="16"/>
    </w:rPr>
  </w:style>
  <w:style w:type="character" w:customStyle="1" w:styleId="a4">
    <w:name w:val="Заголовок Знак"/>
    <w:basedOn w:val="a0"/>
    <w:link w:val="a3"/>
    <w:uiPriority w:val="10"/>
    <w:rsid w:val="00796AF5"/>
    <w:rPr>
      <w:smallCaps/>
      <w:color w:val="262626" w:themeColor="text1" w:themeTint="D9"/>
      <w:sz w:val="52"/>
      <w:szCs w:val="52"/>
    </w:rPr>
  </w:style>
  <w:style w:type="character" w:customStyle="1" w:styleId="ab">
    <w:name w:val="Подзаголовок Знак"/>
    <w:basedOn w:val="a0"/>
    <w:link w:val="aa"/>
    <w:uiPriority w:val="11"/>
    <w:rsid w:val="00796AF5"/>
    <w:rPr>
      <w:rFonts w:asciiTheme="majorHAnsi" w:eastAsiaTheme="majorEastAsia" w:hAnsiTheme="majorHAnsi" w:cstheme="majorBidi"/>
    </w:rPr>
  </w:style>
  <w:style w:type="character" w:styleId="af">
    <w:name w:val="Strong"/>
    <w:uiPriority w:val="22"/>
    <w:qFormat/>
    <w:rsid w:val="00796AF5"/>
    <w:rPr>
      <w:b/>
      <w:bCs/>
      <w:color w:val="70AD47" w:themeColor="accent6"/>
    </w:rPr>
  </w:style>
  <w:style w:type="character" w:styleId="af0">
    <w:name w:val="Emphasis"/>
    <w:uiPriority w:val="20"/>
    <w:qFormat/>
    <w:rsid w:val="00796AF5"/>
    <w:rPr>
      <w:b/>
      <w:bCs/>
      <w:i/>
      <w:iCs/>
      <w:spacing w:val="10"/>
    </w:rPr>
  </w:style>
  <w:style w:type="paragraph" w:styleId="af1">
    <w:name w:val="No Spacing"/>
    <w:uiPriority w:val="1"/>
    <w:qFormat/>
    <w:rsid w:val="00796AF5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796AF5"/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796AF5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796AF5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3">
    <w:name w:val="Выделенная цитата Знак"/>
    <w:basedOn w:val="a0"/>
    <w:link w:val="af2"/>
    <w:uiPriority w:val="30"/>
    <w:rsid w:val="00796AF5"/>
    <w:rPr>
      <w:b/>
      <w:bCs/>
      <w:i/>
      <w:iCs/>
    </w:rPr>
  </w:style>
  <w:style w:type="character" w:styleId="af4">
    <w:name w:val="Subtle Emphasis"/>
    <w:uiPriority w:val="19"/>
    <w:qFormat/>
    <w:rsid w:val="00796AF5"/>
    <w:rPr>
      <w:i/>
      <w:iCs/>
    </w:rPr>
  </w:style>
  <w:style w:type="character" w:styleId="af5">
    <w:name w:val="Intense Emphasis"/>
    <w:uiPriority w:val="21"/>
    <w:qFormat/>
    <w:rsid w:val="00796AF5"/>
    <w:rPr>
      <w:b/>
      <w:bCs/>
      <w:i/>
      <w:iCs/>
      <w:color w:val="70AD47" w:themeColor="accent6"/>
      <w:spacing w:val="10"/>
    </w:rPr>
  </w:style>
  <w:style w:type="character" w:styleId="af6">
    <w:name w:val="Subtle Reference"/>
    <w:uiPriority w:val="31"/>
    <w:qFormat/>
    <w:rsid w:val="00796AF5"/>
    <w:rPr>
      <w:b/>
      <w:bCs/>
    </w:rPr>
  </w:style>
  <w:style w:type="character" w:styleId="af7">
    <w:name w:val="Intense Reference"/>
    <w:uiPriority w:val="32"/>
    <w:qFormat/>
    <w:rsid w:val="00796AF5"/>
    <w:rPr>
      <w:b/>
      <w:bCs/>
      <w:smallCaps/>
      <w:spacing w:val="5"/>
      <w:sz w:val="22"/>
      <w:szCs w:val="22"/>
      <w:u w:val="single"/>
    </w:rPr>
  </w:style>
  <w:style w:type="character" w:styleId="af8">
    <w:name w:val="Book Title"/>
    <w:uiPriority w:val="33"/>
    <w:qFormat/>
    <w:rsid w:val="00796AF5"/>
    <w:rPr>
      <w:rFonts w:asciiTheme="majorHAnsi" w:eastAsiaTheme="majorEastAsia" w:hAnsiTheme="majorHAnsi" w:cstheme="majorBid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.ru/blog/razbiraemsya-vmeste-chto-takoe-sistema-hraneniya-dannyh/" TargetMode="External"/><Relationship Id="rId3" Type="http://schemas.openxmlformats.org/officeDocument/2006/relationships/hyperlink" Target="https://vc.ru/services/279895-golosovye-pomoshchniki-i-ih-razvitie-v-rossii?ysclid=lb6fdxbrrq820593507" TargetMode="External"/><Relationship Id="rId7" Type="http://schemas.openxmlformats.org/officeDocument/2006/relationships/hyperlink" Target="https://ru.wikipedia.org/wiki/%D0%A0%D0%B0%D1%81%D0%BF%D0%BE%D0%B7%D0%BD%D0%B0%D0%B2%D0%B0%D0%BD%D0%B8%D0%B5_%D1%80%D0%B5%D1%87%D0%B8" TargetMode="External"/><Relationship Id="rId2" Type="http://schemas.openxmlformats.org/officeDocument/2006/relationships/hyperlink" Target="https://ru.wikipedia.org/wiki/%D0%9F%D1%80%D0%BE%D0%B3%D1%80%D0%B0%D0%BC%D0%BC%D0%BD%D1%8B%D0%B9_%D0%B0%D0%B3%D0%B5%D0%BD%D1%82" TargetMode="External"/><Relationship Id="rId1" Type="http://schemas.openxmlformats.org/officeDocument/2006/relationships/hyperlink" Target="https://ru.wikipedia.org/wiki/%D0%92%D0%B8%D1%80%D1%82%D1%83%D0%B0%D0%BB%D1%8C%D0%BD%D1%8B%D0%B9_%D0%B0%D1%81%D1%81%D0%B8%D1%81%D1%82%D0%B5%D0%BD%D1%82" TargetMode="External"/><Relationship Id="rId6" Type="http://schemas.openxmlformats.org/officeDocument/2006/relationships/hyperlink" Target="https://ru.wikipedia.org/wiki/%D0%98%D0%BD%D1%82%D0%B5%D0%BB%D0%BB%D0%B5%D0%BA%D1%82%D1%83%D0%B0%D0%BB%D1%8C%D0%BD%D0%B0%D1%8F_%D1%81%D0%B8%D1%81%D1%82%D0%B5%D0%BC%D0%B0" TargetMode="External"/><Relationship Id="rId5" Type="http://schemas.openxmlformats.org/officeDocument/2006/relationships/hyperlink" Target="https://ru.wikipedia.org/wiki/%D0%98%D1%81%D0%BA%D1%83%D1%81%D1%81%D1%82%D0%B2%D0%B5%D0%BD%D0%BD%D1%8B%D0%B9_%D0%B8%D0%BD%D1%82%D0%B5%D0%BB%D0%BB%D0%B5%D0%BA%D1%82" TargetMode="External"/><Relationship Id="rId10" Type="http://schemas.openxmlformats.org/officeDocument/2006/relationships/hyperlink" Target="https://academy.yandex.ru/journal/kak-ustroena-rabota-golosovykh-pomoschnikov" TargetMode="External"/><Relationship Id="rId4" Type="http://schemas.openxmlformats.org/officeDocument/2006/relationships/hyperlink" Target="https://www.kaspersky.ru/resource-center/definitions/what-are-bots?ysclid=lb6flwjw4511709974" TargetMode="External"/><Relationship Id="rId9" Type="http://schemas.openxmlformats.org/officeDocument/2006/relationships/hyperlink" Target="https://trashbox.ru/topics/117807/golos-buduschego-kak-poyavilis-golosovye-assistenty?ysclid=lbqesseixl3800741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N92EWX84wmLYpGGF8YdsbSOshCg==">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4A4402-DCD1-4499-BFEC-AA530289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3</Pages>
  <Words>1963</Words>
  <Characters>1119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3</cp:revision>
  <dcterms:created xsi:type="dcterms:W3CDTF">2022-11-25T10:20:00Z</dcterms:created>
  <dcterms:modified xsi:type="dcterms:W3CDTF">2023-05-05T11:42:00Z</dcterms:modified>
</cp:coreProperties>
</file>